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14" w:rsidRPr="007902FD" w:rsidRDefault="00FB0814" w:rsidP="007902FD">
      <w:pPr>
        <w:spacing w:after="0" w:line="240" w:lineRule="auto"/>
        <w:ind w:left="5245" w:hanging="5245"/>
        <w:jc w:val="right"/>
        <w:rPr>
          <w:rFonts w:ascii="Times New Roman" w:hAnsi="Times New Roman" w:cs="Times New Roman"/>
          <w:sz w:val="24"/>
          <w:szCs w:val="24"/>
        </w:rPr>
      </w:pPr>
      <w:r w:rsidRPr="00521B71">
        <w:t xml:space="preserve">                                                                         </w:t>
      </w:r>
      <w:r w:rsidRPr="007902FD">
        <w:rPr>
          <w:rFonts w:ascii="Times New Roman" w:hAnsi="Times New Roman" w:cs="Times New Roman"/>
          <w:sz w:val="24"/>
          <w:szCs w:val="24"/>
        </w:rPr>
        <w:t>УТВЕРЖДЕН</w:t>
      </w:r>
    </w:p>
    <w:p w:rsidR="00FB0814" w:rsidRPr="007902FD" w:rsidRDefault="00FB0814" w:rsidP="007902FD">
      <w:pPr>
        <w:spacing w:after="0" w:line="240" w:lineRule="auto"/>
        <w:ind w:left="5245" w:hanging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постановлением Администрации</w:t>
      </w:r>
    </w:p>
    <w:p w:rsidR="00FB0814" w:rsidRPr="007902FD" w:rsidRDefault="00FB0814" w:rsidP="007902FD">
      <w:pPr>
        <w:shd w:val="clear" w:color="auto" w:fill="FFFFFF"/>
        <w:spacing w:after="0" w:line="240" w:lineRule="auto"/>
        <w:ind w:left="5245" w:hanging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муниципального района  «Сосногорск»</w:t>
      </w:r>
    </w:p>
    <w:p w:rsidR="00FB0814" w:rsidRPr="007902FD" w:rsidRDefault="00FB0814" w:rsidP="007902FD">
      <w:pPr>
        <w:shd w:val="clear" w:color="auto" w:fill="FFFFFF"/>
        <w:spacing w:after="0" w:line="240" w:lineRule="auto"/>
        <w:ind w:left="5245" w:hanging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от «__» ________ 201</w:t>
      </w:r>
      <w:r w:rsidR="007902F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№ _______</w:t>
      </w:r>
    </w:p>
    <w:p w:rsidR="00FB0814" w:rsidRPr="007902FD" w:rsidRDefault="00FB0814" w:rsidP="007902FD">
      <w:pPr>
        <w:shd w:val="clear" w:color="auto" w:fill="FFFFFF"/>
        <w:spacing w:after="0" w:line="240" w:lineRule="auto"/>
        <w:ind w:left="5245" w:hanging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(приложение)</w:t>
      </w:r>
    </w:p>
    <w:p w:rsidR="00FB0814" w:rsidRDefault="00FB0814" w:rsidP="00790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0814" w:rsidRDefault="00FB0814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E538C" w:rsidRPr="007902FD" w:rsidRDefault="0096112B" w:rsidP="00790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</w:t>
      </w:r>
      <w:bookmarkStart w:id="0" w:name="Par53"/>
      <w:bookmarkEnd w:id="0"/>
      <w:r w:rsidR="007902FD">
        <w:rPr>
          <w:rFonts w:ascii="Times New Roman" w:hAnsi="Times New Roman" w:cs="Times New Roman"/>
          <w:b/>
          <w:bCs/>
          <w:sz w:val="28"/>
          <w:szCs w:val="28"/>
        </w:rPr>
        <w:t>ПЕРЕДАЧЕ</w:t>
      </w:r>
      <w:r w:rsidR="002E538C" w:rsidRPr="007902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902FD">
        <w:rPr>
          <w:rFonts w:ascii="Times New Roman" w:eastAsia="Calibri" w:hAnsi="Times New Roman" w:cs="Times New Roman"/>
          <w:b/>
          <w:bCs/>
          <w:sz w:val="28"/>
          <w:szCs w:val="28"/>
        </w:rPr>
        <w:t>ЖИЛЫХ ПОМЕЩЕНИЙ</w:t>
      </w:r>
      <w:r w:rsidR="002E538C" w:rsidRPr="007902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902FD">
        <w:rPr>
          <w:rFonts w:ascii="Times New Roman" w:eastAsia="Calibri" w:hAnsi="Times New Roman" w:cs="Times New Roman"/>
          <w:b/>
          <w:bCs/>
          <w:sz w:val="28"/>
          <w:szCs w:val="28"/>
        </w:rPr>
        <w:t>НАХОДЯЩИХСЯ</w:t>
      </w:r>
      <w:r w:rsidR="002E538C" w:rsidRPr="007902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902FD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2E538C" w:rsidRPr="007902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902F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</w:p>
    <w:p w:rsidR="002E538C" w:rsidRPr="007902FD" w:rsidRDefault="007902FD" w:rsidP="00790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БСТВЕННОСТИ</w:t>
      </w:r>
      <w:r w:rsidR="002E538C" w:rsidRPr="007902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 СОБСТВЕННОСТЬ ГРАЖДАН</w:t>
      </w:r>
    </w:p>
    <w:p w:rsidR="0069527A" w:rsidRPr="00083D82" w:rsidRDefault="0069527A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1F6DB1"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2E538C" w:rsidRPr="00C84981">
        <w:rPr>
          <w:rFonts w:ascii="Times New Roman" w:eastAsia="Calibri" w:hAnsi="Times New Roman" w:cs="Times New Roman"/>
          <w:bCs/>
          <w:sz w:val="28"/>
          <w:szCs w:val="28"/>
        </w:rPr>
        <w:t>ередач</w:t>
      </w:r>
      <w:r w:rsidR="001F6DB1" w:rsidRPr="00C8498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2E538C" w:rsidRPr="00C84981">
        <w:rPr>
          <w:rFonts w:ascii="Times New Roman" w:eastAsia="Calibri" w:hAnsi="Times New Roman" w:cs="Times New Roman"/>
          <w:bCs/>
          <w:sz w:val="28"/>
          <w:szCs w:val="28"/>
        </w:rPr>
        <w:t xml:space="preserve"> жилых помещений, находящихся в муниципальной собственности, в собственность граждан</w:t>
      </w:r>
      <w:r w:rsidR="002E538C" w:rsidRPr="00971A12">
        <w:rPr>
          <w:rFonts w:eastAsia="Calibri"/>
          <w:sz w:val="26"/>
          <w:szCs w:val="26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E538C" w:rsidRPr="00C84981">
        <w:rPr>
          <w:rFonts w:ascii="Times New Roman" w:eastAsia="Calibri" w:hAnsi="Times New Roman" w:cs="Times New Roman"/>
          <w:sz w:val="28"/>
          <w:szCs w:val="28"/>
        </w:rPr>
        <w:t>Комитета по управлению имуществом администрации муниципального района «Сосногорск»</w:t>
      </w:r>
      <w:r w:rsidR="002E538C" w:rsidRPr="00971A12">
        <w:rPr>
          <w:rFonts w:eastAsia="Calibri"/>
          <w:sz w:val="26"/>
          <w:szCs w:val="26"/>
        </w:rPr>
        <w:t xml:space="preserve"> 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E538C" w:rsidRPr="00C84981" w:rsidRDefault="002E538C" w:rsidP="00F27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зические лица –  граждане Российской Федерации, занимающие жилые помещения муниципального жилищного фонда муниципального образования на условиях социального найма. </w:t>
      </w:r>
    </w:p>
    <w:p w:rsidR="0096112B" w:rsidRPr="00083D82" w:rsidRDefault="003D59FD" w:rsidP="006B5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310C5E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8D7AA3" w:rsidRPr="006B5B24" w:rsidRDefault="008D7AA3" w:rsidP="006B5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6B5B24">
        <w:rPr>
          <w:rFonts w:ascii="Times New Roman" w:hAnsi="Times New Roman" w:cs="Times New Roman"/>
          <w:sz w:val="28"/>
          <w:szCs w:val="28"/>
        </w:rPr>
        <w:t>1.3.1.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8D7AA3" w:rsidRPr="00805363" w:rsidRDefault="008D7AA3" w:rsidP="006B5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B24">
        <w:rPr>
          <w:rFonts w:ascii="Times New Roman" w:hAnsi="Times New Roman" w:cs="Times New Roman"/>
          <w:sz w:val="28"/>
          <w:szCs w:val="28"/>
        </w:rPr>
        <w:t>1.3.2. Предоставление жилых помещений, находящихся в муниципальной собственности, в собственность граждан осуществляется однократно.</w:t>
      </w:r>
    </w:p>
    <w:p w:rsidR="00E0466E" w:rsidRPr="00083D82" w:rsidRDefault="00E0466E" w:rsidP="008D7AA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1C10FF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083D82">
        <w:rPr>
          <w:rFonts w:ascii="Times New Roman" w:hAnsi="Times New Roman" w:cs="Times New Roman"/>
          <w:sz w:val="28"/>
          <w:szCs w:val="28"/>
        </w:rPr>
        <w:t>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7902FD" w:rsidRPr="007902FD" w:rsidRDefault="00270B4F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8" w:history="1">
        <w:r w:rsidR="007902FD" w:rsidRPr="007902FD">
          <w:rPr>
            <w:rStyle w:val="a6"/>
            <w:rFonts w:ascii="Times New Roman" w:eastAsia="Calibri" w:hAnsi="Times New Roman" w:cs="Times New Roman"/>
            <w:sz w:val="28"/>
            <w:szCs w:val="28"/>
          </w:rPr>
          <w:t>www.sosnogorsk.org</w:t>
        </w:r>
      </w:hyperlink>
      <w:r w:rsidR="007902FD" w:rsidRPr="007902FD">
        <w:rPr>
          <w:rFonts w:ascii="Times New Roman" w:eastAsia="Calibri" w:hAnsi="Times New Roman" w:cs="Times New Roman"/>
          <w:color w:val="7030A0"/>
          <w:sz w:val="28"/>
          <w:szCs w:val="28"/>
        </w:rPr>
        <w:t>.</w:t>
      </w:r>
      <w:r w:rsidR="007902FD">
        <w:rPr>
          <w:rFonts w:ascii="Times New Roman" w:eastAsia="Calibri" w:hAnsi="Times New Roman" w:cs="Times New Roman"/>
          <w:color w:val="7030A0"/>
          <w:sz w:val="28"/>
          <w:szCs w:val="28"/>
        </w:rPr>
        <w:t>,</w:t>
      </w:r>
      <w:r w:rsidR="007902FD" w:rsidRPr="007902FD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="00310C5E" w:rsidRPr="007902FD">
        <w:rPr>
          <w:rFonts w:ascii="Times New Roman" w:eastAsia="Calibri" w:hAnsi="Times New Roman" w:cs="Times New Roman"/>
          <w:sz w:val="28"/>
          <w:szCs w:val="28"/>
          <w:u w:val="single"/>
        </w:rPr>
        <w:t>kui.sosn@mail.ru;</w:t>
      </w:r>
      <w:r w:rsidR="007902FD" w:rsidRPr="007902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0B4F" w:rsidRPr="00083D82" w:rsidRDefault="000A3FD8" w:rsidP="0079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 МФЦ (mfc.rkomi.ru).</w:t>
      </w:r>
    </w:p>
    <w:p w:rsidR="00270B4F" w:rsidRPr="00083D82" w:rsidRDefault="00270B4F" w:rsidP="001C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C8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310C5E" w:rsidRPr="00C84981" w:rsidRDefault="003D59FD" w:rsidP="0031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D71082" w:rsidRPr="00C84981">
        <w:rPr>
          <w:rFonts w:ascii="Times New Roman" w:hAnsi="Times New Roman" w:cs="Times New Roman"/>
          <w:sz w:val="28"/>
          <w:szCs w:val="28"/>
        </w:rPr>
        <w:t>«П</w:t>
      </w:r>
      <w:r w:rsidR="00310C5E" w:rsidRPr="00C84981">
        <w:rPr>
          <w:rFonts w:ascii="Times New Roman" w:eastAsia="Calibri" w:hAnsi="Times New Roman" w:cs="Times New Roman"/>
          <w:bCs/>
          <w:sz w:val="28"/>
          <w:szCs w:val="28"/>
        </w:rPr>
        <w:t>ередача жилых помещений, находящихся в муниципальной собственности, в собственность граждан</w:t>
      </w:r>
      <w:r w:rsidR="00D71082" w:rsidRPr="00C8498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10C5E" w:rsidRPr="00C849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202B" w:rsidRPr="00083D82" w:rsidRDefault="004120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0C5E" w:rsidRPr="00C84981" w:rsidRDefault="00801C54" w:rsidP="0079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310C5E" w:rsidRPr="00C84981">
        <w:rPr>
          <w:rFonts w:ascii="Times New Roman" w:eastAsia="Calibri" w:hAnsi="Times New Roman" w:cs="Times New Roman"/>
          <w:sz w:val="28"/>
          <w:szCs w:val="28"/>
        </w:rPr>
        <w:t>структурным подразделением администрации муниципального района «Сосногорск»– Комитетом по управлению имуществом администрации муниципального района «Сосногорск» (отделом по управлению муниципальным жилым фондом).</w:t>
      </w:r>
    </w:p>
    <w:p w:rsidR="00A13B99" w:rsidRPr="009E12A6" w:rsidRDefault="00CF1472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</w:t>
      </w:r>
      <w:r w:rsidRPr="00C84981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и выдачи результата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1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слуги заявител</w:t>
      </w:r>
      <w:r w:rsidRPr="00C84981">
        <w:rPr>
          <w:rFonts w:ascii="Times New Roman" w:eastAsia="Times New Roman" w:hAnsi="Times New Roman" w:cs="Times New Roman"/>
          <w:sz w:val="28"/>
          <w:szCs w:val="28"/>
        </w:rPr>
        <w:t>ю.</w:t>
      </w:r>
    </w:p>
    <w:p w:rsidR="003F3A14" w:rsidRPr="00083D82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8D7AA3" w:rsidRPr="00C84981" w:rsidRDefault="001F6DB1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или подведомственные им организации</w:t>
      </w:r>
      <w:r w:rsidR="008D7AA3" w:rsidRPr="00C849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6DB1" w:rsidRPr="00C84981" w:rsidRDefault="001F6DB1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 – в части выдачи поквартирной ка</w:t>
      </w:r>
      <w:r w:rsidR="006B5B24" w:rsidRPr="00C84981">
        <w:rPr>
          <w:rFonts w:ascii="Times New Roman" w:eastAsia="Calibri" w:hAnsi="Times New Roman" w:cs="Times New Roman"/>
          <w:sz w:val="28"/>
          <w:szCs w:val="28"/>
        </w:rPr>
        <w:t>рточки, справки о составе семьи,</w:t>
      </w:r>
    </w:p>
    <w:p w:rsidR="00705754" w:rsidRPr="00C84981" w:rsidRDefault="001F6DB1" w:rsidP="006B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выписки из домовой книги, </w:t>
      </w:r>
      <w:r w:rsidR="00213400" w:rsidRPr="00C84981">
        <w:rPr>
          <w:rFonts w:ascii="Times New Roman" w:eastAsia="Calibri" w:hAnsi="Times New Roman" w:cs="Times New Roman"/>
          <w:sz w:val="28"/>
          <w:szCs w:val="28"/>
        </w:rPr>
        <w:t xml:space="preserve">выписки из похозяйственной книги, </w:t>
      </w:r>
      <w:r w:rsidRPr="00C84981">
        <w:rPr>
          <w:rFonts w:ascii="Times New Roman" w:eastAsia="Calibri" w:hAnsi="Times New Roman" w:cs="Times New Roman"/>
          <w:sz w:val="28"/>
          <w:szCs w:val="28"/>
        </w:rPr>
        <w:t>договора социального найма  жилого помещ</w:t>
      </w:r>
      <w:r w:rsidR="006B5B24" w:rsidRPr="00C84981">
        <w:rPr>
          <w:rFonts w:ascii="Times New Roman" w:eastAsia="Calibri" w:hAnsi="Times New Roman" w:cs="Times New Roman"/>
          <w:sz w:val="28"/>
          <w:szCs w:val="28"/>
        </w:rPr>
        <w:t xml:space="preserve">ения, ордера на жилое помещение, </w:t>
      </w:r>
      <w:r w:rsidR="00705754" w:rsidRPr="00C84981">
        <w:rPr>
          <w:rFonts w:ascii="Times New Roman" w:eastAsia="Calibri" w:hAnsi="Times New Roman" w:cs="Times New Roman"/>
          <w:sz w:val="28"/>
          <w:szCs w:val="28"/>
        </w:rPr>
        <w:t>технического паспорта жилого помещения.</w:t>
      </w:r>
    </w:p>
    <w:p w:rsidR="00705754" w:rsidRPr="00C84981" w:rsidRDefault="001F6DB1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hAnsi="Times New Roman" w:cs="Times New Roman"/>
          <w:bCs/>
          <w:sz w:val="28"/>
          <w:szCs w:val="28"/>
        </w:rPr>
        <w:t xml:space="preserve">Филиал ФГБУ «Федеральная кадастровая палата федеральной службы </w:t>
      </w:r>
      <w:r w:rsidRPr="00C84981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регистрации, кадастра и картографии» по Республике Коми</w:t>
      </w:r>
      <w:r w:rsidR="00213400" w:rsidRPr="00C84981">
        <w:rPr>
          <w:rFonts w:ascii="Times New Roman" w:eastAsia="Calibri" w:hAnsi="Times New Roman" w:cs="Times New Roman"/>
          <w:sz w:val="28"/>
          <w:szCs w:val="28"/>
        </w:rPr>
        <w:t xml:space="preserve"> - в части предоставления </w:t>
      </w:r>
      <w:r w:rsidR="00705754" w:rsidRPr="00C84981">
        <w:rPr>
          <w:rFonts w:ascii="Times New Roman" w:eastAsia="Calibri" w:hAnsi="Times New Roman" w:cs="Times New Roman"/>
          <w:sz w:val="28"/>
          <w:szCs w:val="28"/>
        </w:rPr>
        <w:t>-  выписки из Единого государственного реестра недвижимости (далее – ЕГРН)</w:t>
      </w:r>
      <w:r w:rsidR="00C849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F78" w:rsidRPr="00083D82" w:rsidRDefault="00AD2867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83D8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83D82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A6" w:rsidRDefault="008D4507" w:rsidP="002134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82215E">
        <w:rPr>
          <w:rFonts w:ascii="Times New Roman" w:hAnsi="Times New Roman" w:cs="Times New Roman"/>
          <w:sz w:val="28"/>
          <w:szCs w:val="28"/>
        </w:rPr>
        <w:t>: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2A6" w:rsidRPr="00C84981" w:rsidRDefault="009E12A6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44A92" w:rsidRPr="00C84981">
        <w:rPr>
          <w:rFonts w:ascii="Times New Roman" w:eastAsia="Calibri" w:hAnsi="Times New Roman" w:cs="Times New Roman"/>
          <w:sz w:val="28"/>
          <w:szCs w:val="28"/>
        </w:rPr>
        <w:t xml:space="preserve">выдача </w:t>
      </w:r>
      <w:r w:rsidRPr="00C84981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944A92" w:rsidRPr="00C84981">
        <w:rPr>
          <w:rFonts w:ascii="Times New Roman" w:eastAsia="Calibri" w:hAnsi="Times New Roman" w:cs="Times New Roman"/>
          <w:sz w:val="28"/>
          <w:szCs w:val="28"/>
        </w:rPr>
        <w:t>я</w:t>
      </w: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 о передаче жилых помещений, находящихся в муниципальной собственности, в собственность граждан (далее – решение о предоставлении муниципальной услуги), заключение договора передачи жилого помещения в собственность, уведомление о предоставлении муниципальной услуги;</w:t>
      </w:r>
    </w:p>
    <w:p w:rsidR="009E12A6" w:rsidRPr="00C84981" w:rsidRDefault="009E12A6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44A92" w:rsidRPr="00C84981">
        <w:rPr>
          <w:rFonts w:ascii="Times New Roman" w:eastAsia="Calibri" w:hAnsi="Times New Roman" w:cs="Times New Roman"/>
          <w:sz w:val="28"/>
          <w:szCs w:val="28"/>
        </w:rPr>
        <w:t xml:space="preserve">выдача </w:t>
      </w:r>
      <w:r w:rsidRPr="00C84981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944A92" w:rsidRPr="00C84981">
        <w:rPr>
          <w:rFonts w:ascii="Times New Roman" w:eastAsia="Calibri" w:hAnsi="Times New Roman" w:cs="Times New Roman"/>
          <w:sz w:val="28"/>
          <w:szCs w:val="28"/>
        </w:rPr>
        <w:t>я</w:t>
      </w: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 об отказе в передаче жилых помещений, находящихся в муниципальной собственности, в собственность граждан (далее – решение об отказе в предоставлении муниципальной услуги); уведомление об отказе  в предоставлении муниципальной услуги.</w:t>
      </w:r>
    </w:p>
    <w:p w:rsidR="00100389" w:rsidRPr="00083D82" w:rsidRDefault="00100389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9E12A6" w:rsidRPr="009E12A6">
        <w:rPr>
          <w:color w:val="FF0000"/>
          <w:sz w:val="26"/>
          <w:szCs w:val="26"/>
        </w:rPr>
        <w:t xml:space="preserve"> </w:t>
      </w:r>
      <w:r w:rsidR="009E12A6" w:rsidRPr="00C84981">
        <w:rPr>
          <w:rFonts w:ascii="Times New Roman" w:hAnsi="Times New Roman" w:cs="Times New Roman"/>
          <w:sz w:val="28"/>
          <w:szCs w:val="28"/>
        </w:rPr>
        <w:t>не более двух месяцев</w:t>
      </w:r>
      <w:r w:rsidR="009E12A6"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BC6247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</w:t>
      </w:r>
      <w:r w:rsidR="00BC6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247" w:rsidRPr="00C84981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выдачи (направления) документов, являющихся результатом предоставления муниципальной услуги </w:t>
      </w:r>
      <w:r w:rsidR="00BC6247" w:rsidRPr="00C8498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44A92" w:rsidRPr="00C84981">
        <w:rPr>
          <w:rFonts w:ascii="Times New Roman" w:hAnsi="Times New Roman" w:cs="Times New Roman"/>
          <w:sz w:val="28"/>
          <w:szCs w:val="28"/>
        </w:rPr>
        <w:t>3</w:t>
      </w:r>
      <w:r w:rsidR="00BC6247" w:rsidRPr="00C84981">
        <w:rPr>
          <w:rFonts w:ascii="Times New Roman" w:hAnsi="Times New Roman" w:cs="Times New Roman"/>
          <w:sz w:val="28"/>
          <w:szCs w:val="28"/>
        </w:rPr>
        <w:t xml:space="preserve"> рабочих дня со дня его поступления.</w:t>
      </w:r>
      <w:r w:rsidR="00BC6247" w:rsidRPr="00C849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BC6247" w:rsidRPr="00C84981">
        <w:rPr>
          <w:rFonts w:ascii="Times New Roman" w:eastAsia="Calibri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082" w:rsidRPr="00083D82" w:rsidRDefault="008D4507" w:rsidP="00D71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FD8">
        <w:rPr>
          <w:rFonts w:ascii="Times New Roman" w:hAnsi="Times New Roman" w:cs="Times New Roman"/>
          <w:sz w:val="28"/>
          <w:szCs w:val="28"/>
        </w:rPr>
        <w:t>2.5</w:t>
      </w:r>
      <w:r w:rsidR="0096112B" w:rsidRPr="000A3FD8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A3FD8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A3FD8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A3FD8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</w:t>
      </w:r>
      <w:r w:rsidR="0082215E" w:rsidRPr="000A3FD8">
        <w:rPr>
          <w:rFonts w:ascii="Times New Roman" w:eastAsia="Calibri" w:hAnsi="Times New Roman" w:cs="Times New Roman"/>
          <w:sz w:val="28"/>
          <w:szCs w:val="28"/>
        </w:rPr>
        <w:t xml:space="preserve"> www.sosnogorsk.org</w:t>
      </w:r>
      <w:r w:rsidR="002D2FAA" w:rsidRPr="000A3FD8">
        <w:rPr>
          <w:rFonts w:ascii="Times New Roman" w:eastAsia="Calibri" w:hAnsi="Times New Roman" w:cs="Times New Roman"/>
          <w:sz w:val="28"/>
          <w:szCs w:val="28"/>
        </w:rPr>
        <w:t>.</w:t>
      </w:r>
      <w:r w:rsidR="00D71082" w:rsidRPr="000A3FD8">
        <w:rPr>
          <w:rFonts w:ascii="Times New Roman" w:eastAsia="Calibri" w:hAnsi="Times New Roman" w:cs="Times New Roman"/>
          <w:sz w:val="28"/>
          <w:szCs w:val="28"/>
        </w:rPr>
        <w:t>,</w:t>
      </w:r>
      <w:r w:rsidR="00D71082" w:rsidRPr="00C84981">
        <w:rPr>
          <w:rFonts w:ascii="Times New Roman" w:eastAsia="Calibri" w:hAnsi="Times New Roman" w:cs="Times New Roman"/>
          <w:sz w:val="28"/>
          <w:szCs w:val="28"/>
        </w:rPr>
        <w:t xml:space="preserve">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2D2FAA" w:rsidRPr="00213400" w:rsidRDefault="002D2F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C84981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, МФЦ</w:t>
      </w:r>
      <w:r w:rsidR="00BC6247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F2940" w:rsidRPr="00C84981">
        <w:rPr>
          <w:rFonts w:ascii="Times New Roman" w:eastAsia="Times New Roman" w:hAnsi="Times New Roman" w:cs="Times New Roman"/>
          <w:sz w:val="28"/>
          <w:szCs w:val="28"/>
        </w:rPr>
        <w:t xml:space="preserve">Приложению № </w:t>
      </w:r>
      <w:r w:rsidR="00760094" w:rsidRPr="00C849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C84981">
        <w:rPr>
          <w:rFonts w:ascii="Times New Roman" w:eastAsia="Times New Roman" w:hAnsi="Times New Roman" w:cs="Times New Roman"/>
          <w:sz w:val="28"/>
          <w:szCs w:val="28"/>
        </w:rPr>
        <w:t xml:space="preserve">, к настоящему </w:t>
      </w:r>
      <w:r w:rsidR="00F35FD6" w:rsidRPr="00C8498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84981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D71082" w:rsidRPr="00C849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2940" w:rsidRPr="00C849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940" w:rsidRPr="00C84981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9A617D"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</w:p>
    <w:p w:rsidR="009A617D" w:rsidRPr="00C84981" w:rsidRDefault="004924C4" w:rsidP="0021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1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. Справка с места жительства граждан РФ, желающих участвовать в приватизации жилого помещения (в период с 01.07.1991 по момент регистрации в приватизируемом помещении).</w:t>
      </w:r>
    </w:p>
    <w:p w:rsidR="009A617D" w:rsidRPr="00C84981" w:rsidRDefault="004924C4" w:rsidP="0021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2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. 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.</w:t>
      </w:r>
    </w:p>
    <w:p w:rsidR="009A617D" w:rsidRPr="00C84981" w:rsidRDefault="004924C4" w:rsidP="0021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3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. Вступившие в законную силу судебные акты, необходимые для приватизации жилого помещения (при наличии).</w:t>
      </w:r>
    </w:p>
    <w:p w:rsidR="009A617D" w:rsidRPr="00C84981" w:rsidRDefault="004924C4" w:rsidP="0021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4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. Согласие на приватизацию жилого помещения совершеннолетних членов семьи, иных лиц, имеющих право на приватизацию жилого помещения.</w:t>
      </w:r>
    </w:p>
    <w:p w:rsidR="009A617D" w:rsidRPr="00C84981" w:rsidRDefault="004924C4" w:rsidP="0021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. Согласие на приватизацию жилого помещения несовершеннолетних в возрасте от 14 до 18 лет с согласия родителей (усыновителей), попечителей и органов опеки и попечительства.</w:t>
      </w:r>
    </w:p>
    <w:p w:rsidR="009A617D" w:rsidRPr="00C84981" w:rsidRDefault="009A617D" w:rsidP="00213400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84981">
        <w:rPr>
          <w:rFonts w:ascii="Times New Roman" w:hAnsi="Times New Roman" w:cs="Times New Roman"/>
          <w:sz w:val="28"/>
          <w:szCs w:val="28"/>
        </w:rPr>
        <w:t>Согласие на приватизацию жилого помещения удостоверяется нотариально в порядке, установленном законодательством о нотариате, либо согласие на приватизацию жилого помещения подписывается гражданами лично в Комитете, МФЦ в  присутствии уполномоченного специалиста;</w:t>
      </w:r>
    </w:p>
    <w:p w:rsidR="009A617D" w:rsidRPr="00C84981" w:rsidRDefault="004924C4" w:rsidP="0021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6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.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.</w:t>
      </w:r>
    </w:p>
    <w:p w:rsidR="009A617D" w:rsidRPr="00C84981" w:rsidRDefault="004924C4" w:rsidP="0021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7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, умер.</w:t>
      </w:r>
    </w:p>
    <w:p w:rsidR="009A617D" w:rsidRPr="00C84981" w:rsidRDefault="004924C4" w:rsidP="0021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8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. Согласие органов опеки и попечительства, в  случае  если несовершеннолетние дети не включаются в число участников  общей собственности на приватизируемое жилье.</w:t>
      </w:r>
    </w:p>
    <w:p w:rsidR="009A617D" w:rsidRPr="00C84981" w:rsidRDefault="004924C4" w:rsidP="0021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9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. Разрешение органов опеки и попечительства при приватизации жилых помещений, в которых проживают исключительно несовершеннолетние в возрасте до 14 лет, и согласие родителей (усыновителей), попечителей и органов опеки и попечительства при приватизации жилых помещений, в которых проживают исключительно несовершеннолетние в возрасте с 14 до 18 лет.</w:t>
      </w:r>
    </w:p>
    <w:p w:rsidR="009A617D" w:rsidRPr="00C84981" w:rsidRDefault="009A617D" w:rsidP="0021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1</w:t>
      </w:r>
      <w:r w:rsidR="004924C4" w:rsidRPr="00C84981">
        <w:rPr>
          <w:rFonts w:ascii="Times New Roman" w:eastAsia="Calibri" w:hAnsi="Times New Roman" w:cs="Times New Roman"/>
          <w:sz w:val="28"/>
          <w:szCs w:val="28"/>
        </w:rPr>
        <w:t>0</w:t>
      </w: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. Справка о составе семьи, выданная для приватизации, оформленная не позднее 10 дней до дня подачи заявления на приватизацию жилого помещения, выданная </w:t>
      </w:r>
      <w:r w:rsidRPr="00C84981">
        <w:rPr>
          <w:rFonts w:ascii="Times New Roman" w:eastAsia="Calibri" w:hAnsi="Times New Roman" w:cs="Times New Roman"/>
          <w:bCs/>
          <w:sz w:val="28"/>
          <w:szCs w:val="28"/>
        </w:rPr>
        <w:t>организацией, осуществляющей  управление жилым фондом (в случае, если данный документ находится в распоряжении организации, осуществ</w:t>
      </w:r>
      <w:r w:rsidR="00C84981">
        <w:rPr>
          <w:rFonts w:ascii="Times New Roman" w:eastAsia="Calibri" w:hAnsi="Times New Roman" w:cs="Times New Roman"/>
          <w:bCs/>
          <w:sz w:val="28"/>
          <w:szCs w:val="28"/>
        </w:rPr>
        <w:t>ляющей управление жилым фондом).</w:t>
      </w:r>
    </w:p>
    <w:p w:rsidR="009A617D" w:rsidRPr="00C84981" w:rsidRDefault="009A617D" w:rsidP="00213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498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924C4" w:rsidRPr="00C8498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C8498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Выписка из домовой книги, выданная организацией, </w:t>
      </w:r>
      <w:r w:rsidRPr="00C84981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ющей управление жилым фондом, </w:t>
      </w: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не позднее 10 дней до дня подачи заявления на приватизацию жилого помещения (в случае, если данный документ находится в распоряжении </w:t>
      </w:r>
      <w:r w:rsidRPr="00C84981">
        <w:rPr>
          <w:rFonts w:ascii="Times New Roman" w:eastAsia="Calibri" w:hAnsi="Times New Roman" w:cs="Times New Roman"/>
          <w:bCs/>
          <w:sz w:val="28"/>
          <w:szCs w:val="28"/>
        </w:rPr>
        <w:t>организации, осуществляющей управление жилым фондом).</w:t>
      </w:r>
    </w:p>
    <w:p w:rsidR="008D7AA3" w:rsidRPr="002511B1" w:rsidRDefault="008D7AA3" w:rsidP="008D7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C4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(ей) и всех лиц, участвующих в приватизации жилого помещения, при личном обращении в Орган, МФЦ за получением муниципальной услуги для ознакомления необходимо представить документ, удостоверяющий личность и подтверждающий гражданство Российской Федерации (паспорт либо иной документ, удостоверяющий личность гражданина), без приложения копии.</w:t>
      </w:r>
    </w:p>
    <w:p w:rsidR="00FC2366" w:rsidRPr="00083D82" w:rsidRDefault="00FC2366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7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083D8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</w:t>
      </w:r>
      <w:r w:rsidR="00D91AC2" w:rsidRPr="00083D82">
        <w:rPr>
          <w:rFonts w:ascii="Times New Roman" w:hAnsi="Times New Roman" w:cs="Times New Roman"/>
          <w:sz w:val="28"/>
          <w:szCs w:val="28"/>
        </w:rPr>
        <w:lastRenderedPageBreak/>
        <w:t>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</w:t>
      </w:r>
      <w:r w:rsidR="0021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правления (в Орган).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9A617D" w:rsidRPr="00C84981" w:rsidRDefault="009A617D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4981">
        <w:rPr>
          <w:rFonts w:ascii="Times New Roman" w:eastAsia="Calibri" w:hAnsi="Times New Roman" w:cs="Times New Roman"/>
          <w:bCs/>
          <w:sz w:val="28"/>
          <w:szCs w:val="28"/>
        </w:rPr>
        <w:t>1) Выписка из поквартирной карточки.</w:t>
      </w:r>
    </w:p>
    <w:p w:rsidR="009A617D" w:rsidRPr="00C84981" w:rsidRDefault="006A2C12" w:rsidP="0021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A617D" w:rsidRPr="00C84981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Технический паспорт жилого помещения.</w:t>
      </w:r>
    </w:p>
    <w:p w:rsidR="009A617D" w:rsidRPr="00C84981" w:rsidRDefault="006A2C12" w:rsidP="0021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3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 xml:space="preserve">) Справка о составе семьи. </w:t>
      </w:r>
    </w:p>
    <w:p w:rsidR="009A617D" w:rsidRPr="00C84981" w:rsidRDefault="006A2C12" w:rsidP="0021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4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) Договор социального найма  жилого помещения.</w:t>
      </w:r>
    </w:p>
    <w:p w:rsidR="006A2C12" w:rsidRPr="00C84981" w:rsidRDefault="006A2C12" w:rsidP="0021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5) Ордер на жилое помещение</w:t>
      </w:r>
    </w:p>
    <w:p w:rsidR="009A617D" w:rsidRPr="00C84981" w:rsidRDefault="009A617D" w:rsidP="0021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6) Выписка из домовой книги</w:t>
      </w:r>
      <w:r w:rsidR="00213400" w:rsidRPr="00C84981">
        <w:rPr>
          <w:rFonts w:ascii="Times New Roman" w:eastAsia="Calibri" w:hAnsi="Times New Roman" w:cs="Times New Roman"/>
          <w:sz w:val="28"/>
          <w:szCs w:val="28"/>
        </w:rPr>
        <w:t>, похозяйственной книги</w:t>
      </w: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 (в случае, если данный документ находится в распоряжении органа местного самоуправления).</w:t>
      </w:r>
    </w:p>
    <w:p w:rsidR="009A617D" w:rsidRPr="00C84981" w:rsidRDefault="009A617D" w:rsidP="0021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7) Сведения о регистрации по месту жительства, месту пребывания гражданина.</w:t>
      </w:r>
    </w:p>
    <w:p w:rsidR="009A617D" w:rsidRPr="00C84981" w:rsidRDefault="009A617D" w:rsidP="0021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8) Выписка из ЕГРН.</w:t>
      </w:r>
    </w:p>
    <w:p w:rsidR="00D91AC2" w:rsidRPr="00083D82" w:rsidRDefault="00D91AC2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A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9A617D" w:rsidRPr="00C84981" w:rsidRDefault="009A617D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lastRenderedPageBreak/>
        <w:t>1) непредставление документов, указанных в п. 2.6 настоящего административного регламента, которые заявитель обязан предоставить самостоятельно;</w:t>
      </w:r>
    </w:p>
    <w:p w:rsidR="009A617D" w:rsidRPr="00C84981" w:rsidRDefault="009A617D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2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9A617D" w:rsidRPr="00C84981" w:rsidRDefault="009A617D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3) жилое помещение не относится к муниципальному жилищному фонду;</w:t>
      </w:r>
    </w:p>
    <w:p w:rsidR="009A617D" w:rsidRPr="00C84981" w:rsidRDefault="009A617D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4) участие гражданина в приватизации другого жилого помещения;</w:t>
      </w:r>
    </w:p>
    <w:p w:rsidR="009A617D" w:rsidRPr="00C84981" w:rsidRDefault="009A617D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9A617D" w:rsidRPr="00C84981" w:rsidRDefault="009A617D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6) наличие запрета (ареста) на жилое помещение;</w:t>
      </w:r>
    </w:p>
    <w:p w:rsidR="009A617D" w:rsidRPr="00C84981" w:rsidRDefault="00213400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7</w:t>
      </w:r>
      <w:r w:rsidR="009A617D" w:rsidRPr="00C84981">
        <w:rPr>
          <w:rFonts w:ascii="Times New Roman" w:eastAsia="Calibri" w:hAnsi="Times New Roman" w:cs="Times New Roman"/>
          <w:sz w:val="28"/>
          <w:szCs w:val="28"/>
        </w:rPr>
        <w:t>) жилое помещение признано аварийным.</w:t>
      </w:r>
    </w:p>
    <w:p w:rsidR="008D74B8" w:rsidRPr="006A2C12" w:rsidRDefault="001C4E10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12">
        <w:rPr>
          <w:rFonts w:ascii="Times New Roman" w:hAnsi="Times New Roman" w:cs="Times New Roman"/>
          <w:sz w:val="28"/>
          <w:szCs w:val="28"/>
        </w:rPr>
        <w:t>2.1</w:t>
      </w:r>
      <w:r w:rsidR="008D4507" w:rsidRPr="006A2C12">
        <w:rPr>
          <w:rFonts w:ascii="Times New Roman" w:hAnsi="Times New Roman" w:cs="Times New Roman"/>
          <w:sz w:val="28"/>
          <w:szCs w:val="28"/>
        </w:rPr>
        <w:t>5</w:t>
      </w:r>
      <w:r w:rsidRPr="006A2C1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6A2C1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6A2C12" w:rsidRPr="006A2C12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Pr="006A2C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71082" w:rsidRDefault="00D7108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6A2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6A2C12">
        <w:rPr>
          <w:rFonts w:ascii="Times New Roman" w:eastAsia="Calibri" w:hAnsi="Times New Roman" w:cs="Times New Roman"/>
          <w:sz w:val="28"/>
          <w:szCs w:val="28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AF" w:rsidRPr="000A3FD8" w:rsidRDefault="006C6461" w:rsidP="006F5E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1AF" w:rsidRPr="000A3FD8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7D71AF" w:rsidRPr="000A3FD8" w:rsidRDefault="007D71AF" w:rsidP="006F5E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 xml:space="preserve">- лично (в </w:t>
      </w:r>
      <w:r w:rsidR="00D71082" w:rsidRPr="000A3FD8">
        <w:rPr>
          <w:rFonts w:ascii="Times New Roman" w:hAnsi="Times New Roman" w:cs="Times New Roman"/>
          <w:sz w:val="28"/>
          <w:szCs w:val="28"/>
        </w:rPr>
        <w:t>Орган</w:t>
      </w:r>
      <w:r w:rsidRPr="000A3FD8">
        <w:rPr>
          <w:rFonts w:ascii="Times New Roman" w:hAnsi="Times New Roman" w:cs="Times New Roman"/>
          <w:sz w:val="28"/>
          <w:szCs w:val="28"/>
        </w:rPr>
        <w:t>, МФЦ) осуществляется в день их поступления;</w:t>
      </w:r>
    </w:p>
    <w:p w:rsidR="007D71AF" w:rsidRPr="000A3FD8" w:rsidRDefault="007D71AF" w:rsidP="006F5E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FD8">
        <w:rPr>
          <w:rFonts w:ascii="Times New Roman" w:eastAsia="Calibri" w:hAnsi="Times New Roman" w:cs="Times New Roman"/>
          <w:sz w:val="28"/>
          <w:szCs w:val="28"/>
        </w:rPr>
        <w:t>- в заочной форме</w:t>
      </w:r>
      <w:r w:rsidRPr="000A3FD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0A3FD8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 в </w:t>
      </w:r>
      <w:r w:rsidR="00D71082" w:rsidRPr="000A3FD8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A3F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71AF" w:rsidRPr="000A3FD8" w:rsidRDefault="007D71AF" w:rsidP="006F5E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 xml:space="preserve">Порядок приема и регистрации заявления о предоставлении муниципальной услуги предусмотрен в </w:t>
      </w:r>
      <w:hyperlink r:id="rId10" w:history="1">
        <w:r w:rsidRPr="000A3FD8">
          <w:rPr>
            <w:rFonts w:ascii="Times New Roman" w:hAnsi="Times New Roman" w:cs="Times New Roman"/>
            <w:sz w:val="28"/>
            <w:szCs w:val="28"/>
          </w:rPr>
          <w:t>п. 3.</w:t>
        </w:r>
      </w:hyperlink>
      <w:r w:rsidR="006F5E20" w:rsidRPr="000A3FD8">
        <w:rPr>
          <w:rFonts w:ascii="Times New Roman" w:hAnsi="Times New Roman" w:cs="Times New Roman"/>
          <w:sz w:val="28"/>
          <w:szCs w:val="28"/>
        </w:rPr>
        <w:t>5</w:t>
      </w:r>
      <w:r w:rsidR="00C84981" w:rsidRPr="000A3FD8">
        <w:rPr>
          <w:rFonts w:ascii="Times New Roman" w:hAnsi="Times New Roman" w:cs="Times New Roman"/>
          <w:sz w:val="28"/>
          <w:szCs w:val="28"/>
        </w:rPr>
        <w:t>.</w:t>
      </w:r>
      <w:r w:rsidRPr="000A3F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B3488" w:rsidRPr="00083D82" w:rsidRDefault="001B3488" w:rsidP="006F5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D7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6"/>
        <w:gridCol w:w="1637"/>
        <w:gridCol w:w="2658"/>
      </w:tblGrid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944A92" w:rsidP="006F5E2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6F5E20" w:rsidP="00944A9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9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6F5E20" w:rsidRDefault="006F5E20" w:rsidP="006F5E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7D71AF" w:rsidRPr="006F5E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т</w:t>
            </w:r>
          </w:p>
        </w:tc>
      </w:tr>
      <w:tr w:rsidR="0004669A" w:rsidRPr="00083D82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6F5E20" w:rsidRDefault="007D71AF" w:rsidP="006F5E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5E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E20" w:rsidRDefault="006F5E20" w:rsidP="006F5E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6F5E20" w:rsidRDefault="000B5CA8" w:rsidP="006F5E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5E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83D82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Наличие возможности </w:t>
            </w:r>
            <w:r w:rsidR="00EB7268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26B1A" w:rsidRDefault="00944A92" w:rsidP="00C26B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0B5CA8"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 (не в полном объеме)</w:t>
            </w:r>
          </w:p>
        </w:tc>
      </w:tr>
      <w:tr w:rsidR="00AD47BB" w:rsidRPr="00083D8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944A9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944A9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944A92" w:rsidRDefault="00944A92" w:rsidP="00944A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944A9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/2</w:t>
            </w:r>
          </w:p>
        </w:tc>
      </w:tr>
      <w:tr w:rsidR="00DB3074" w:rsidRPr="00083D8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="000B5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запроса о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C26B1A" w:rsidRDefault="000B5CA8" w:rsidP="00C26B1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B5C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6F8" w:rsidRPr="00C84981" w:rsidRDefault="00482558" w:rsidP="00F103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2.23</w:t>
      </w:r>
      <w:r w:rsidR="00C84981">
        <w:rPr>
          <w:rFonts w:ascii="Times New Roman" w:eastAsia="Calibri" w:hAnsi="Times New Roman" w:cs="Times New Roman"/>
          <w:sz w:val="28"/>
          <w:szCs w:val="28"/>
        </w:rPr>
        <w:t>.</w:t>
      </w:r>
      <w:r w:rsidR="00F10304" w:rsidRPr="00C8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6F8" w:rsidRPr="00C849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C84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F46F8" w:rsidRPr="00C84981">
        <w:rPr>
          <w:rFonts w:ascii="Times New Roman" w:hAnsi="Times New Roman" w:cs="Times New Roman"/>
          <w:sz w:val="28"/>
          <w:szCs w:val="28"/>
        </w:rPr>
        <w:t xml:space="preserve">услуги через МФЦ осуществляется по принципу «одного окна», в соответствии с которым предоставление </w:t>
      </w:r>
      <w:r w:rsidRPr="00C84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F46F8" w:rsidRPr="00C84981">
        <w:rPr>
          <w:rFonts w:ascii="Times New Roman" w:hAnsi="Times New Roman" w:cs="Times New Roman"/>
          <w:sz w:val="28"/>
          <w:szCs w:val="28"/>
        </w:rPr>
        <w:t xml:space="preserve">услуги осуществляется после однократного обращения заявителя с соответствующим заявлением, а взаимодействие МФЦ с органом, предоставляющим </w:t>
      </w:r>
      <w:r w:rsidRPr="00C8498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F46F8" w:rsidRPr="00C84981">
        <w:rPr>
          <w:rFonts w:ascii="Times New Roman" w:hAnsi="Times New Roman" w:cs="Times New Roman"/>
          <w:sz w:val="28"/>
          <w:szCs w:val="28"/>
        </w:rPr>
        <w:t xml:space="preserve">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</w:t>
      </w:r>
      <w:r w:rsidR="00727F37" w:rsidRPr="00C84981">
        <w:rPr>
          <w:rFonts w:ascii="Times New Roman" w:hAnsi="Times New Roman" w:cs="Times New Roman"/>
          <w:sz w:val="28"/>
          <w:szCs w:val="28"/>
        </w:rPr>
        <w:t>муниципаль</w:t>
      </w:r>
      <w:r w:rsidR="00FF46F8" w:rsidRPr="00C84981">
        <w:rPr>
          <w:rFonts w:ascii="Times New Roman" w:hAnsi="Times New Roman" w:cs="Times New Roman"/>
          <w:sz w:val="28"/>
          <w:szCs w:val="28"/>
        </w:rPr>
        <w:t>ную услугу.</w:t>
      </w:r>
    </w:p>
    <w:p w:rsidR="00D71082" w:rsidRPr="00F642B9" w:rsidRDefault="00D71082" w:rsidP="00D71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8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D71082" w:rsidRPr="00C26B1A" w:rsidRDefault="00D71082" w:rsidP="00F103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2566" w:rsidRPr="00083D82" w:rsidRDefault="00342566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5" w:name="Par274"/>
      <w:bookmarkEnd w:id="15"/>
    </w:p>
    <w:p w:rsidR="00D5130E" w:rsidRPr="00083D8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083D8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7C2A" w:rsidRPr="00083D82" w:rsidRDefault="00237C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79"/>
      <w:bookmarkEnd w:id="16"/>
    </w:p>
    <w:p w:rsidR="00DB3074" w:rsidRPr="00083D8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83D8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C27" w:rsidRPr="00FA5C87" w:rsidRDefault="006F1C27" w:rsidP="00C67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C87">
        <w:rPr>
          <w:rFonts w:ascii="Times New Roman" w:hAnsi="Times New Roman" w:cs="Times New Roman"/>
          <w:bCs/>
          <w:sz w:val="28"/>
          <w:szCs w:val="28"/>
        </w:rPr>
        <w:t>3.1</w:t>
      </w:r>
      <w:r w:rsidR="00C84981" w:rsidRPr="00FA5C87">
        <w:rPr>
          <w:rFonts w:ascii="Times New Roman" w:hAnsi="Times New Roman" w:cs="Times New Roman"/>
          <w:bCs/>
          <w:sz w:val="28"/>
          <w:szCs w:val="28"/>
        </w:rPr>
        <w:t>.</w:t>
      </w:r>
      <w:r w:rsidRPr="00FA5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43A" w:rsidRPr="00FA5C87">
        <w:rPr>
          <w:rFonts w:ascii="Times New Roman" w:hAnsi="Times New Roman" w:cs="Times New Roman"/>
          <w:sz w:val="28"/>
          <w:szCs w:val="28"/>
        </w:rPr>
        <w:t>Муниципальная услуга в электронную форму не переведена.</w:t>
      </w:r>
    </w:p>
    <w:p w:rsidR="001D739E" w:rsidRPr="00FA5C87" w:rsidRDefault="001D739E" w:rsidP="001D739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ar288"/>
      <w:bookmarkStart w:id="18" w:name="Par293"/>
      <w:bookmarkEnd w:id="17"/>
      <w:bookmarkEnd w:id="18"/>
      <w:r w:rsidRPr="00FA5C87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0597B" w:rsidRPr="00083D8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1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6701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701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0C1" w:rsidRPr="006701AC">
        <w:rPr>
          <w:rFonts w:ascii="Times New Roman" w:hAnsi="Times New Roman" w:cs="Times New Roman"/>
          <w:b/>
          <w:sz w:val="28"/>
          <w:szCs w:val="28"/>
        </w:rPr>
        <w:t>)</w:t>
      </w:r>
      <w:r w:rsidR="00B21E03" w:rsidRPr="00670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B" w:rsidRPr="006701AC">
        <w:rPr>
          <w:rFonts w:ascii="Times New Roman" w:hAnsi="Times New Roman" w:cs="Times New Roman"/>
          <w:b/>
          <w:sz w:val="28"/>
          <w:szCs w:val="28"/>
        </w:rPr>
        <w:t>Особенности выполнения</w:t>
      </w:r>
      <w:r w:rsidR="00C0597B" w:rsidRPr="00083D82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83D8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65D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через МФЦ, предусматривае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ледующие административные процедуры (действия):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849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1877" w:rsidRPr="00083D82" w:rsidRDefault="0070187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65D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</w:t>
      </w:r>
      <w:r w:rsidR="00D710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715C2" w:rsidRPr="00083D82" w:rsidRDefault="007715C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65D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1. О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писание административных процедур (действий), выполняемых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ной услуги в </w:t>
      </w:r>
      <w:r w:rsidR="00C93FB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полном объем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65D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рядок досудебного (внесудебного) обжалования решений и действий (бездействия)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 и его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разделом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265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4914" w:rsidRPr="00B21E03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341D56">
        <w:rPr>
          <w:rFonts w:ascii="Times New Roman" w:hAnsi="Times New Roman" w:cs="Times New Roman"/>
          <w:sz w:val="28"/>
          <w:szCs w:val="28"/>
        </w:rPr>
        <w:t>5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5D3D">
        <w:rPr>
          <w:rFonts w:ascii="Times New Roman" w:hAnsi="Times New Roman" w:cs="Times New Roman"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</w:t>
      </w:r>
      <w:r w:rsidR="009F4914" w:rsidRPr="00B21E03">
        <w:rPr>
          <w:rFonts w:ascii="Times New Roman" w:hAnsi="Times New Roman" w:cs="Times New Roman"/>
          <w:sz w:val="28"/>
          <w:szCs w:val="28"/>
        </w:rPr>
        <w:t>в МФЦ</w:t>
      </w:r>
      <w:r w:rsidRPr="00B21E03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одача запроса и документов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в порядке общей очереди в приемные часы или по предварительной записи. </w:t>
      </w: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>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апрос о предоставлении муниципальной услуги может быть оформлен заявителем в МФЦ либо оформлен заранее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21E03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F4914" w:rsidRPr="00083D82" w:rsidRDefault="00265D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4914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9F4914" w:rsidRPr="00083D82" w:rsidRDefault="00265D3D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914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9F4914" w:rsidRPr="00083D82" w:rsidRDefault="00265D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F4914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B21E03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B21E03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341D56">
        <w:rPr>
          <w:rFonts w:ascii="Times New Roman" w:hAnsi="Times New Roman" w:cs="Times New Roman"/>
          <w:sz w:val="28"/>
          <w:szCs w:val="28"/>
        </w:rPr>
        <w:t>5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приеме документов является </w:t>
      </w:r>
      <w:r w:rsidR="009F4914" w:rsidRPr="00083D82">
        <w:rPr>
          <w:rFonts w:ascii="Times New Roman" w:hAnsi="Times New Roman" w:cs="Times New Roman"/>
          <w:sz w:val="28"/>
          <w:szCs w:val="28"/>
        </w:rPr>
        <w:lastRenderedPageBreak/>
        <w:t>наличие запроса и прилагаемых к нему документов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341D56">
        <w:rPr>
          <w:rFonts w:ascii="Times New Roman" w:hAnsi="Times New Roman" w:cs="Times New Roman"/>
          <w:sz w:val="28"/>
          <w:szCs w:val="28"/>
        </w:rPr>
        <w:t>5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265D3D" w:rsidRPr="00C84981">
        <w:rPr>
          <w:rFonts w:ascii="Times New Roman" w:hAnsi="Times New Roman" w:cs="Times New Roman"/>
          <w:sz w:val="28"/>
          <w:szCs w:val="28"/>
        </w:rPr>
        <w:t>3 рабочих дня</w:t>
      </w:r>
      <w:r w:rsidR="00265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341D56">
        <w:rPr>
          <w:rFonts w:ascii="Times New Roman" w:hAnsi="Times New Roman" w:cs="Times New Roman"/>
          <w:sz w:val="28"/>
          <w:szCs w:val="28"/>
        </w:rPr>
        <w:t>5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B21E03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849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914" w:rsidRPr="00C84981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8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8F2CEB" w:rsidRPr="00C84981">
        <w:rPr>
          <w:rFonts w:ascii="Times New Roman" w:hAnsi="Times New Roman" w:cs="Times New Roman"/>
          <w:sz w:val="28"/>
          <w:szCs w:val="28"/>
        </w:rPr>
        <w:t>специалистом МФЦ, ответственным за прием документов</w:t>
      </w:r>
      <w:r w:rsidRPr="00C84981">
        <w:rPr>
          <w:rFonts w:ascii="Times New Roman" w:hAnsi="Times New Roman" w:cs="Times New Roman"/>
          <w:sz w:val="28"/>
          <w:szCs w:val="28"/>
        </w:rPr>
        <w:t>.</w:t>
      </w:r>
    </w:p>
    <w:p w:rsidR="009068FA" w:rsidRPr="00083D82" w:rsidRDefault="00701877" w:rsidP="0034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341D56">
        <w:rPr>
          <w:rFonts w:ascii="Times New Roman" w:hAnsi="Times New Roman" w:cs="Times New Roman"/>
          <w:sz w:val="28"/>
          <w:szCs w:val="28"/>
        </w:rPr>
        <w:t>5</w:t>
      </w:r>
      <w:r w:rsidR="009F4914" w:rsidRPr="00083D82"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</w:t>
      </w:r>
      <w:r w:rsidR="00341D5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068FA" w:rsidRPr="00083D8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079C" w:rsidRPr="00083D82" w:rsidRDefault="0040079C" w:rsidP="0040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3D82">
        <w:rPr>
          <w:rFonts w:ascii="Times New Roman" w:hAnsi="Times New Roman" w:cs="Times New Roman"/>
          <w:sz w:val="28"/>
          <w:szCs w:val="28"/>
        </w:rPr>
        <w:t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83D82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494" w:rsidRPr="008F2CEB" w:rsidRDefault="008F2CEB" w:rsidP="008F2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EB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F2CEB" w:rsidRDefault="008F2CE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9C" w:rsidRDefault="0040079C" w:rsidP="0040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нятие решения о предоставлении (об отказе в предоставлении) муниципальной услуги не осуществляется.</w:t>
      </w:r>
    </w:p>
    <w:p w:rsidR="008F2CEB" w:rsidRDefault="008F2CE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EB" w:rsidRDefault="008F2CEB" w:rsidP="008F2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EB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8F2CEB" w:rsidRDefault="008F2CEB" w:rsidP="008F2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DA" w:rsidRPr="008F2CEB" w:rsidRDefault="009072DA" w:rsidP="00907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EB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заявителя о принятом решении, выдача заявителю результата предоставления муниципальной услуги не осуществляется.</w:t>
      </w:r>
    </w:p>
    <w:p w:rsidR="008F2CEB" w:rsidRDefault="008F2CE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EB" w:rsidRDefault="008F2CE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715C2"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D40E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 xml:space="preserve">ования к порядку их выполнения в </w:t>
      </w:r>
      <w:r w:rsidR="007715C2" w:rsidRPr="00083D82">
        <w:rPr>
          <w:rFonts w:ascii="Times New Roman" w:hAnsi="Times New Roman"/>
          <w:b/>
          <w:sz w:val="28"/>
          <w:szCs w:val="28"/>
        </w:rPr>
        <w:lastRenderedPageBreak/>
        <w:t>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29055F"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9072DA" w:rsidRPr="004924C4" w:rsidRDefault="009072DA" w:rsidP="004924C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4C4">
        <w:rPr>
          <w:rFonts w:ascii="Times New Roman" w:eastAsia="Times New Roman" w:hAnsi="Times New Roman" w:cs="Times New Roman"/>
          <w:sz w:val="28"/>
          <w:szCs w:val="28"/>
        </w:rPr>
        <w:t>5) заключение договора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055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</w:t>
      </w:r>
      <w:r w:rsidR="00D710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45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29055F">
        <w:rPr>
          <w:rFonts w:ascii="Times New Roman" w:hAnsi="Times New Roman" w:cs="Times New Roman"/>
          <w:sz w:val="28"/>
          <w:szCs w:val="28"/>
        </w:rPr>
        <w:t>11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 w:rsidR="009C0667"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5513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7715C2" w:rsidRPr="00083D82" w:rsidRDefault="0055138B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7715C2" w:rsidRPr="00083D82" w:rsidRDefault="005513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83D82" w:rsidRDefault="008F27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7715C2" w:rsidRDefault="008F27D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</w:t>
      </w:r>
      <w:r w:rsidR="008C0A91">
        <w:rPr>
          <w:rFonts w:ascii="Times New Roman" w:hAnsi="Times New Roman" w:cs="Times New Roman"/>
          <w:sz w:val="28"/>
          <w:szCs w:val="28"/>
        </w:rPr>
        <w:t>м номером в день их поступления.</w:t>
      </w:r>
    </w:p>
    <w:p w:rsidR="007715C2" w:rsidRPr="00083D82" w:rsidRDefault="00B861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 w:rsidR="008C0A91">
        <w:rPr>
          <w:rFonts w:ascii="Times New Roman" w:hAnsi="Times New Roman" w:cs="Times New Roman"/>
          <w:sz w:val="28"/>
          <w:szCs w:val="28"/>
        </w:rPr>
        <w:t>с описью представленных документов и указанием даты их принятия, подтверждающую принятие документов,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1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1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B86176" w:rsidRPr="00C84981">
        <w:rPr>
          <w:rFonts w:ascii="Times New Roman" w:hAnsi="Times New Roman" w:cs="Times New Roman"/>
          <w:sz w:val="28"/>
          <w:szCs w:val="28"/>
        </w:rPr>
        <w:t>1</w:t>
      </w:r>
      <w:r w:rsidR="00593DE5" w:rsidRPr="00C8498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86176" w:rsidRPr="00C84981">
        <w:rPr>
          <w:rFonts w:ascii="Times New Roman" w:hAnsi="Times New Roman" w:cs="Times New Roman"/>
          <w:sz w:val="28"/>
          <w:szCs w:val="28"/>
        </w:rPr>
        <w:t>й</w:t>
      </w:r>
      <w:r w:rsidR="00593DE5" w:rsidRPr="00C84981">
        <w:rPr>
          <w:rFonts w:ascii="Times New Roman" w:hAnsi="Times New Roman" w:cs="Times New Roman"/>
          <w:sz w:val="28"/>
          <w:szCs w:val="28"/>
        </w:rPr>
        <w:t xml:space="preserve"> дне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1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Pr="00C84981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</w:t>
      </w:r>
      <w:r w:rsidRPr="00C84981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</w:t>
      </w:r>
      <w:r w:rsidR="00424264" w:rsidRPr="00C84981">
        <w:rPr>
          <w:rFonts w:ascii="Times New Roman" w:hAnsi="Times New Roman" w:cs="Times New Roman"/>
          <w:sz w:val="28"/>
          <w:szCs w:val="28"/>
        </w:rPr>
        <w:t xml:space="preserve">  и управления взаимодействием </w:t>
      </w:r>
      <w:r w:rsidR="00424264" w:rsidRPr="00C84981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424264" w:rsidRPr="00C84981">
        <w:rPr>
          <w:rFonts w:ascii="Times New Roman" w:hAnsi="Times New Roman" w:cs="Times New Roman"/>
          <w:sz w:val="28"/>
          <w:szCs w:val="28"/>
        </w:rPr>
        <w:t xml:space="preserve">, </w:t>
      </w:r>
      <w:r w:rsidR="00876190" w:rsidRPr="00C84981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36287F" w:rsidRPr="00C84981">
        <w:rPr>
          <w:rFonts w:ascii="Times New Roman" w:hAnsi="Times New Roman" w:cs="Times New Roman"/>
          <w:sz w:val="28"/>
          <w:szCs w:val="28"/>
        </w:rPr>
        <w:t>Органа</w:t>
      </w:r>
      <w:r w:rsidR="00876190" w:rsidRPr="00C84981">
        <w:rPr>
          <w:rFonts w:ascii="Times New Roman" w:hAnsi="Times New Roman" w:cs="Times New Roman"/>
          <w:sz w:val="28"/>
          <w:szCs w:val="28"/>
        </w:rPr>
        <w:t>, ответственным за прием документов.</w:t>
      </w:r>
    </w:p>
    <w:p w:rsidR="009F4914" w:rsidRDefault="00005F25" w:rsidP="00424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1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424264">
        <w:rPr>
          <w:rFonts w:ascii="Times New Roman" w:hAnsi="Times New Roman" w:cs="Times New Roman"/>
          <w:sz w:val="28"/>
          <w:szCs w:val="28"/>
        </w:rPr>
        <w:t>получением муниципальной услуги отсутствуют.</w:t>
      </w:r>
    </w:p>
    <w:p w:rsidR="00424264" w:rsidRPr="00424264" w:rsidRDefault="00424264" w:rsidP="00424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083D82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424264">
        <w:rPr>
          <w:rFonts w:ascii="Times New Roman" w:hAnsi="Times New Roman" w:cs="Times New Roman"/>
          <w:sz w:val="28"/>
          <w:szCs w:val="28"/>
        </w:rPr>
        <w:t>1</w:t>
      </w:r>
      <w:r w:rsidR="00B86176">
        <w:rPr>
          <w:rFonts w:ascii="Times New Roman" w:hAnsi="Times New Roman" w:cs="Times New Roman"/>
          <w:sz w:val="28"/>
          <w:szCs w:val="28"/>
        </w:rPr>
        <w:t>2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83D82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83D82">
        <w:rPr>
          <w:rFonts w:ascii="Times New Roman" w:hAnsi="Times New Roman" w:cs="Times New Roman"/>
          <w:sz w:val="28"/>
          <w:szCs w:val="28"/>
        </w:rPr>
        <w:t>,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</w:t>
      </w:r>
      <w:r w:rsidR="00B861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руководителя Органа</w:t>
      </w:r>
      <w:r w:rsidRPr="006D6CA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B8617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8617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B86176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A40AE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 w:rsidR="00B86176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A40AE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B86176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A4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8617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39180D" w:rsidRPr="00C84981" w:rsidRDefault="009B4B22" w:rsidP="00391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83D82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C84981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39180D" w:rsidRPr="00C84981">
        <w:rPr>
          <w:rFonts w:ascii="Times New Roman" w:hAnsi="Times New Roman" w:cs="Times New Roman"/>
          <w:sz w:val="28"/>
          <w:szCs w:val="28"/>
        </w:rPr>
        <w:t xml:space="preserve">, электронного документооборота   и управления взаимодействием </w:t>
      </w:r>
      <w:r w:rsidR="0039180D" w:rsidRPr="00C84981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39180D" w:rsidRPr="00C84981">
        <w:rPr>
          <w:rFonts w:ascii="Times New Roman" w:hAnsi="Times New Roman" w:cs="Times New Roman"/>
          <w:sz w:val="28"/>
          <w:szCs w:val="28"/>
        </w:rPr>
        <w:t xml:space="preserve">, специалистом </w:t>
      </w:r>
      <w:r w:rsidR="0036287F" w:rsidRPr="00C84981">
        <w:rPr>
          <w:rFonts w:ascii="Times New Roman" w:hAnsi="Times New Roman" w:cs="Times New Roman"/>
          <w:sz w:val="28"/>
          <w:szCs w:val="28"/>
        </w:rPr>
        <w:t>Органа</w:t>
      </w:r>
      <w:r w:rsidR="0039180D" w:rsidRPr="00C84981">
        <w:rPr>
          <w:rFonts w:ascii="Times New Roman" w:hAnsi="Times New Roman" w:cs="Times New Roman"/>
          <w:sz w:val="28"/>
          <w:szCs w:val="28"/>
        </w:rPr>
        <w:t>, ответственным за отправление документов.</w:t>
      </w:r>
    </w:p>
    <w:p w:rsidR="00D8652C" w:rsidRPr="00083D82" w:rsidRDefault="00005F25" w:rsidP="0039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B86176">
        <w:rPr>
          <w:rFonts w:ascii="Times New Roman" w:hAnsi="Times New Roman" w:cs="Times New Roman"/>
          <w:sz w:val="28"/>
          <w:szCs w:val="28"/>
        </w:rPr>
        <w:t>2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</w:t>
      </w:r>
      <w:r w:rsidR="00FC3076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="00D8652C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39180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A56643" w:rsidRPr="00083D8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391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9E1A68">
        <w:rPr>
          <w:rFonts w:ascii="Times New Roman" w:hAnsi="Times New Roman" w:cs="Times New Roman"/>
          <w:sz w:val="28"/>
          <w:szCs w:val="28"/>
        </w:rPr>
        <w:t>3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3918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1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6D6CA6">
        <w:t xml:space="preserve"> </w:t>
      </w:r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6D6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8C7962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80CD9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</w:p>
    <w:p w:rsidR="0039180D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</w:t>
      </w:r>
      <w:r w:rsidR="00B80CD9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0B36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740B36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 в течение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0CD9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0B36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рабочи</w:t>
      </w:r>
      <w:r w:rsidR="00C8498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C84981">
        <w:rPr>
          <w:rFonts w:ascii="Times New Roman" w:eastAsia="Calibri" w:hAnsi="Times New Roman" w:cs="Times New Roman"/>
          <w:sz w:val="28"/>
          <w:szCs w:val="28"/>
          <w:lang w:eastAsia="ru-RU"/>
        </w:rPr>
        <w:t>ней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9E1A6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180D">
        <w:rPr>
          <w:rFonts w:ascii="Times New Roman" w:hAnsi="Times New Roman" w:cs="Times New Roman"/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133DE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B80CD9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3FD8">
        <w:rPr>
          <w:rFonts w:ascii="Times New Roman" w:eastAsia="Calibri" w:hAnsi="Times New Roman" w:cs="Times New Roman"/>
          <w:sz w:val="28"/>
          <w:szCs w:val="28"/>
          <w:lang w:eastAsia="ru-RU"/>
        </w:rPr>
        <w:t>рабочего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дн</w:t>
      </w:r>
      <w:r w:rsidR="000A3FD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полного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</w:t>
      </w:r>
      <w:r w:rsidR="00133D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836508" w:rsidRPr="000A3FD8" w:rsidRDefault="001C6F8A" w:rsidP="0083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ооборота </w:t>
      </w:r>
      <w:r w:rsidR="00836508" w:rsidRPr="000A3FD8">
        <w:rPr>
          <w:rFonts w:ascii="Times New Roman" w:hAnsi="Times New Roman" w:cs="Times New Roman"/>
          <w:sz w:val="28"/>
          <w:szCs w:val="28"/>
        </w:rPr>
        <w:t xml:space="preserve">и управления взаимодействием </w:t>
      </w:r>
      <w:r w:rsidR="00836508" w:rsidRPr="000A3FD8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83650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«исполнено» </w:t>
      </w:r>
      <w:r w:rsidR="00836508" w:rsidRPr="000A3FD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6423C0" w:rsidRPr="000A3FD8">
        <w:rPr>
          <w:rFonts w:ascii="Times New Roman" w:hAnsi="Times New Roman" w:cs="Times New Roman"/>
          <w:sz w:val="28"/>
          <w:szCs w:val="28"/>
        </w:rPr>
        <w:t>Органа</w:t>
      </w:r>
      <w:r w:rsidR="00836508" w:rsidRPr="000A3FD8">
        <w:rPr>
          <w:rFonts w:ascii="Times New Roman" w:hAnsi="Times New Roman" w:cs="Times New Roman"/>
          <w:sz w:val="28"/>
          <w:szCs w:val="28"/>
        </w:rPr>
        <w:t>, ответственным за отправление документов.</w:t>
      </w:r>
    </w:p>
    <w:p w:rsidR="004841E0" w:rsidRPr="00083D82" w:rsidRDefault="00005F25" w:rsidP="00836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133DE2">
        <w:rPr>
          <w:rFonts w:ascii="Times New Roman" w:hAnsi="Times New Roman" w:cs="Times New Roman"/>
          <w:sz w:val="28"/>
          <w:szCs w:val="28"/>
        </w:rPr>
        <w:t>3</w:t>
      </w:r>
      <w:r w:rsidR="00D8652C" w:rsidRPr="00083D82"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</w:t>
      </w:r>
      <w:r w:rsidR="0083650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3417DA" w:rsidRDefault="003417DA" w:rsidP="0034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F30" w:rsidRPr="00083D82" w:rsidRDefault="00172F30" w:rsidP="0034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B3A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6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B3A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а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B3A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740B36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650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B3A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BA6C9F">
        <w:rPr>
          <w:rFonts w:ascii="Times New Roman" w:eastAsia="Calibri" w:hAnsi="Times New Roman" w:cs="Times New Roman"/>
          <w:sz w:val="28"/>
          <w:szCs w:val="28"/>
          <w:lang w:eastAsia="ru-RU"/>
        </w:rPr>
        <w:t>я.</w:t>
      </w:r>
    </w:p>
    <w:p w:rsidR="00D8652C" w:rsidRPr="00083D82" w:rsidRDefault="0098637D" w:rsidP="00BA6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0A3FD8">
        <w:rPr>
          <w:rFonts w:ascii="Times New Roman" w:hAnsi="Times New Roman" w:cs="Times New Roman"/>
          <w:sz w:val="28"/>
          <w:szCs w:val="28"/>
        </w:rPr>
        <w:t>регистрация Решения в журнале исходящей документации</w:t>
      </w:r>
      <w:r w:rsidR="00D8652C" w:rsidRPr="000A3FD8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A6C9F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423C0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6C9F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 </w:t>
      </w:r>
      <w:r w:rsidR="00BA6C9F" w:rsidRPr="000A3FD8">
        <w:rPr>
          <w:rFonts w:ascii="Times New Roman" w:hAnsi="Times New Roman" w:cs="Times New Roman"/>
          <w:sz w:val="28"/>
          <w:szCs w:val="28"/>
        </w:rPr>
        <w:t xml:space="preserve">и управления взаимодействием </w:t>
      </w:r>
      <w:r w:rsidR="00BA6C9F" w:rsidRPr="000A3FD8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BA6C9F" w:rsidRPr="000A3FD8">
        <w:rPr>
          <w:rFonts w:ascii="Times New Roman" w:hAnsi="Times New Roman" w:cs="Times New Roman"/>
          <w:sz w:val="28"/>
          <w:szCs w:val="28"/>
        </w:rPr>
        <w:t>.</w:t>
      </w:r>
    </w:p>
    <w:p w:rsidR="0098637D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1B3A45">
        <w:rPr>
          <w:rFonts w:ascii="Times New Roman" w:hAnsi="Times New Roman" w:cs="Times New Roman"/>
          <w:sz w:val="28"/>
          <w:szCs w:val="28"/>
        </w:rPr>
        <w:t>4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</w:t>
      </w:r>
      <w:r w:rsidR="0079568A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="00D8652C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BA6C9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B3A45" w:rsidRDefault="001B3A45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D8">
        <w:rPr>
          <w:rFonts w:ascii="Times New Roman" w:hAnsi="Times New Roman" w:cs="Times New Roman"/>
          <w:b/>
          <w:sz w:val="28"/>
          <w:szCs w:val="28"/>
        </w:rPr>
        <w:t xml:space="preserve">Заключение договора </w:t>
      </w:r>
    </w:p>
    <w:p w:rsidR="001B3A45" w:rsidRPr="003417DA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 xml:space="preserve">3.15. Основанием для начала исполнения административной процедуры является принятие Комитетом решения о предоставлении муниципальной услуги. 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Договор передачи жилых помещений в собственность граждан составляется в 3-х экземплярах: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- два экземпляра вручается собственнику жилого помещения (1 экземпляр на всех граждан, участвующих в приватизации данного жилого помещения, 2 экземпляр предназначается для Федеральной службы государственной регистрации, кадастра и картографии для регистрации перехода прав);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- третий экземпляр остается в уполномоченном органе.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 xml:space="preserve">Специалист Комитета, ответственный за принятие решения о предоставлении услуги, в день поступления к нему документов обязан 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инятие решения о предоставлении услуги, регистрирует договоры приватизации в специальном реестре договоров.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При обращении в уполномоченный орган для получения экземпляра договора приватизации специалист Комитета, ответственный за принятие решения о предоставлении услуги: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-</w:t>
      </w:r>
      <w:r w:rsidRPr="000A3FD8">
        <w:rPr>
          <w:rFonts w:ascii="Times New Roman" w:hAnsi="Times New Roman" w:cs="Times New Roman"/>
          <w:sz w:val="28"/>
          <w:szCs w:val="28"/>
        </w:rPr>
        <w:tab/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-</w:t>
      </w:r>
      <w:r w:rsidRPr="000A3FD8">
        <w:rPr>
          <w:rFonts w:ascii="Times New Roman" w:hAnsi="Times New Roman" w:cs="Times New Roman"/>
          <w:sz w:val="28"/>
          <w:szCs w:val="28"/>
        </w:rPr>
        <w:tab/>
        <w:t>находит сформированное дело заявителя с итоговым документом и экземплярами договора приватизации;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-</w:t>
      </w:r>
      <w:r w:rsidRPr="000A3FD8">
        <w:rPr>
          <w:rFonts w:ascii="Times New Roman" w:hAnsi="Times New Roman" w:cs="Times New Roman"/>
          <w:sz w:val="28"/>
          <w:szCs w:val="28"/>
        </w:rPr>
        <w:tab/>
        <w:t xml:space="preserve">знакомит заявителя с содержанием выдаваемого договора, 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-</w:t>
      </w:r>
      <w:r w:rsidRPr="000A3FD8">
        <w:rPr>
          <w:rFonts w:ascii="Times New Roman" w:hAnsi="Times New Roman" w:cs="Times New Roman"/>
          <w:sz w:val="28"/>
          <w:szCs w:val="28"/>
        </w:rPr>
        <w:tab/>
        <w:t xml:space="preserve">формирует с использованием программных средств расписку о получении экземпляра договора; 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-</w:t>
      </w:r>
      <w:r w:rsidRPr="000A3FD8">
        <w:rPr>
          <w:rFonts w:ascii="Times New Roman" w:hAnsi="Times New Roman" w:cs="Times New Roman"/>
          <w:sz w:val="28"/>
          <w:szCs w:val="28"/>
        </w:rPr>
        <w:tab/>
        <w:t xml:space="preserve">после чего выдает два экземпляра договора заявителю. При этом </w:t>
      </w:r>
      <w:r w:rsidRPr="000A3FD8">
        <w:rPr>
          <w:rFonts w:ascii="Times New Roman" w:hAnsi="Times New Roman" w:cs="Times New Roman"/>
          <w:sz w:val="28"/>
          <w:szCs w:val="28"/>
        </w:rPr>
        <w:lastRenderedPageBreak/>
        <w:t>заявитель ставит дату получения документов и подпись в книге учета выдаваемых документов.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недвижимости.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3.15.1. Критерием принятия решения является подписание договора заявителем.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 xml:space="preserve">3.15.2. Максимальный срок исполнения административной процедуры составляет не более двух месяцев </w:t>
      </w:r>
      <w:r w:rsidRPr="000A3FD8">
        <w:rPr>
          <w:rFonts w:ascii="Times New Roman" w:eastAsia="Calibri" w:hAnsi="Times New Roman" w:cs="Times New Roman"/>
          <w:sz w:val="28"/>
          <w:szCs w:val="28"/>
        </w:rPr>
        <w:t>исчисляемых со дня обращения заявителя</w:t>
      </w:r>
      <w:r w:rsidRPr="000A3FD8">
        <w:rPr>
          <w:rFonts w:ascii="Times New Roman" w:hAnsi="Times New Roman" w:cs="Times New Roman"/>
          <w:sz w:val="28"/>
          <w:szCs w:val="28"/>
        </w:rPr>
        <w:t xml:space="preserve"> с документами, необходимыми для предоставления муниципальной услуги.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3.15.3. 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1B3A45" w:rsidRPr="000A3FD8" w:rsidRDefault="001B3A45" w:rsidP="001B3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>3.15.4. Результат исполнения административной процедуры фиксируется специалистом Комитета, ответственным за выдачу результата предоставления муниципальной услуги, в журнале регистрации договоров передачи жилого помещения в собственность.</w:t>
      </w:r>
    </w:p>
    <w:p w:rsidR="001B3A45" w:rsidRDefault="001B3A45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B3A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</w:rPr>
        <w:t>.1</w:t>
      </w:r>
      <w:r w:rsidR="001B3A45">
        <w:rPr>
          <w:rFonts w:ascii="Times New Roman" w:eastAsia="Calibri" w:hAnsi="Times New Roman" w:cs="Times New Roman"/>
          <w:sz w:val="28"/>
          <w:szCs w:val="28"/>
        </w:rPr>
        <w:t>6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B3A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BB4638"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B4638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F4E8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3FD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</w:t>
      </w:r>
      <w:r w:rsidR="00BB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005F25" w:rsidP="0098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84AE8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60B6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4A60B6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EC1ACB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 в </w:t>
      </w:r>
      <w:r w:rsidR="004A60B6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984AE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463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4A60B6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C39ED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BB463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ACB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 в течение </w:t>
      </w:r>
      <w:r w:rsidR="00BB463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984AE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984AE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</w:t>
      </w:r>
      <w:r w:rsidR="004A60B6" w:rsidRPr="000A3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BB4638" w:rsidRPr="000A3F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A60B6" w:rsidRPr="000A3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4638" w:rsidRPr="000A3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</w:t>
      </w:r>
      <w:r w:rsidR="004A60B6" w:rsidRPr="000A3FD8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4A60B6" w:rsidRPr="000C39E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BB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б исправлении опечаток и (или) ошибок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984AE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исправленного документа производится в порядке, установленном 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</w:t>
      </w:r>
      <w:r w:rsidR="00005F25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4AE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984AE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>IV. Формы контроля за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BB4638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BB4638" w:rsidRPr="000A3FD8" w:rsidRDefault="003E76AF" w:rsidP="008E2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B94C69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BB4638" w:rsidRPr="000A3FD8">
        <w:rPr>
          <w:rFonts w:ascii="Times New Roman" w:hAnsi="Times New Roman" w:cs="Times New Roman"/>
          <w:sz w:val="28"/>
          <w:szCs w:val="28"/>
        </w:rPr>
        <w:t>руководителем администрации муниципального района «Сосногорск».</w:t>
      </w:r>
    </w:p>
    <w:p w:rsidR="00353626" w:rsidRPr="00B57120" w:rsidRDefault="00353626" w:rsidP="008E2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8D7B1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B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B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Par377"/>
      <w:bookmarkEnd w:id="20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A3FD8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B94C69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3 года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100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8E2100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8E2100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8E2100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083D82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8E210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394"/>
      <w:bookmarkEnd w:id="22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3" w:name="Par402"/>
      <w:bookmarkEnd w:id="23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8E2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8E2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5F2D5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ей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услуг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F2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6B62F3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083D8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083D82">
        <w:rPr>
          <w:rFonts w:ascii="Times New Roman" w:hAnsi="Times New Roman"/>
          <w:sz w:val="28"/>
          <w:szCs w:val="28"/>
        </w:rPr>
        <w:t xml:space="preserve">. 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34431C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 </w:t>
      </w:r>
      <w:r w:rsidR="005F2D5E" w:rsidRPr="0034431C">
        <w:rPr>
          <w:rFonts w:ascii="Times New Roman" w:hAnsi="Times New Roman"/>
          <w:sz w:val="28"/>
          <w:szCs w:val="28"/>
        </w:rPr>
        <w:t>администрацию муниципального района «Сосногорск»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4" w:name="_GoBack"/>
      <w:bookmarkEnd w:id="24"/>
    </w:p>
    <w:p w:rsidR="0042186C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</w:t>
      </w:r>
      <w:r w:rsidR="0042186C" w:rsidRPr="00083D82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служащего,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083D82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756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3514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3514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9.</w:t>
      </w:r>
      <w:r w:rsidR="008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инистерство</w:t>
      </w:r>
      <w:r w:rsidR="003514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756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756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7565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8261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ргана </w:t>
      </w:r>
      <w:r w:rsidR="00E2519F" w:rsidRPr="00E251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2" w:history="1">
        <w:r w:rsidR="00E2519F" w:rsidRPr="007902FD">
          <w:rPr>
            <w:rStyle w:val="a6"/>
            <w:rFonts w:ascii="Times New Roman" w:eastAsia="Calibri" w:hAnsi="Times New Roman" w:cs="Times New Roman"/>
            <w:sz w:val="28"/>
            <w:szCs w:val="28"/>
          </w:rPr>
          <w:t>www.sosnogorsk.org</w:t>
        </w:r>
      </w:hyperlink>
      <w:r w:rsidR="00E2519F" w:rsidRPr="007902FD">
        <w:rPr>
          <w:rFonts w:ascii="Times New Roman" w:eastAsia="Calibri" w:hAnsi="Times New Roman" w:cs="Times New Roman"/>
          <w:color w:val="7030A0"/>
          <w:sz w:val="28"/>
          <w:szCs w:val="28"/>
        </w:rPr>
        <w:t>.</w:t>
      </w:r>
      <w:r w:rsidRPr="008261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</w:t>
      </w:r>
      <w:r w:rsidR="000B5B36"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083D8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083D82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7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при личном обращении в Орган, МФЦ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Pr="00083D82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19F" w:rsidRPr="00083D82" w:rsidRDefault="00E2519F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2519F" w:rsidRPr="00083D82" w:rsidRDefault="00E2519F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2519F" w:rsidRPr="00083D82" w:rsidRDefault="00E2519F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2519F" w:rsidRPr="0034431C" w:rsidRDefault="00E2519F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1C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25" w:name="Par1056"/>
      <w:bookmarkStart w:id="26" w:name="Par1097"/>
      <w:bookmarkEnd w:id="25"/>
      <w:bookmarkEnd w:id="26"/>
      <w:r w:rsidRPr="0034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4431C">
        <w:rPr>
          <w:rFonts w:ascii="Times New Roman" w:eastAsia="Calibri" w:hAnsi="Times New Roman" w:cs="Times New Roman"/>
          <w:bCs/>
          <w:sz w:val="28"/>
          <w:szCs w:val="28"/>
        </w:rPr>
        <w:t>ередаче жилых помещений, находящихся в муниципальной собственности, в собственность граждан</w:t>
      </w:r>
      <w:r w:rsidRPr="0034431C">
        <w:rPr>
          <w:rFonts w:eastAsia="Calibri"/>
          <w:sz w:val="26"/>
          <w:szCs w:val="26"/>
        </w:rPr>
        <w:t xml:space="preserve"> </w:t>
      </w:r>
      <w:r w:rsidRPr="0034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DE9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61D7" w:rsidRDefault="008261D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2C7A" w:rsidRPr="00083D82" w:rsidRDefault="009E2C7A" w:rsidP="009E2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4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7"/>
        <w:gridCol w:w="1832"/>
        <w:gridCol w:w="986"/>
        <w:gridCol w:w="4759"/>
      </w:tblGrid>
      <w:tr w:rsidR="009E2C7A" w:rsidRPr="00083D82" w:rsidTr="0034431C">
        <w:trPr>
          <w:trHeight w:val="39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A" w:rsidRPr="00083D82" w:rsidRDefault="009E2C7A" w:rsidP="0034431C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A" w:rsidRPr="00083D82" w:rsidRDefault="009E2C7A" w:rsidP="0034431C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9E2C7A" w:rsidRPr="00083D82" w:rsidRDefault="009E2C7A" w:rsidP="0034431C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</w:tcPr>
          <w:p w:rsidR="009E2C7A" w:rsidRPr="00083D82" w:rsidRDefault="009E2C7A" w:rsidP="0034431C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9E2C7A" w:rsidRPr="00083D82" w:rsidTr="0034431C">
        <w:trPr>
          <w:trHeight w:val="822"/>
        </w:trPr>
        <w:tc>
          <w:tcPr>
            <w:tcW w:w="1018" w:type="pct"/>
            <w:tcBorders>
              <w:top w:val="single" w:sz="4" w:space="0" w:color="auto"/>
            </w:tcBorders>
          </w:tcPr>
          <w:p w:rsidR="009E2C7A" w:rsidRPr="00083D82" w:rsidRDefault="009E2C7A" w:rsidP="0034431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9E2C7A" w:rsidRPr="00083D82" w:rsidRDefault="009E2C7A" w:rsidP="0034431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9E2C7A" w:rsidRPr="00083D82" w:rsidRDefault="009E2C7A" w:rsidP="0034431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</w:tcPr>
          <w:p w:rsidR="009E2C7A" w:rsidRPr="00083D82" w:rsidRDefault="009E2C7A" w:rsidP="0034431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Default="00E3297D" w:rsidP="008261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</w:t>
            </w:r>
            <w:r w:rsidR="008261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ые заявителя (физического лица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8261D7" w:rsidRPr="00083D82" w:rsidRDefault="008261D7" w:rsidP="008261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61D7" w:rsidRDefault="008261D7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регистрации заявителя 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47FE" w:rsidRPr="00083D82" w:rsidRDefault="00E3297D" w:rsidP="00144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8261D7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8261D7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ЗАПРОС</w:t>
      </w:r>
    </w:p>
    <w:p w:rsidR="00477929" w:rsidRDefault="0047792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C7A" w:rsidRDefault="00477929" w:rsidP="009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а основании Закона Российской Федерации «О приватизации жилищного фонда в Российской Федерации» просим (прошу) передать в _______</w:t>
      </w:r>
      <w:r w:rsidR="00AD5D6B">
        <w:rPr>
          <w:rFonts w:ascii="Times New Roman" w:hAnsi="Times New Roman" w:cs="Times New Roman"/>
          <w:sz w:val="28"/>
          <w:szCs w:val="28"/>
        </w:rPr>
        <w:t>________________</w:t>
      </w:r>
      <w:r w:rsidRPr="00AD5D6B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4431C">
        <w:rPr>
          <w:rFonts w:ascii="Times New Roman" w:hAnsi="Times New Roman" w:cs="Times New Roman"/>
          <w:sz w:val="28"/>
          <w:szCs w:val="28"/>
        </w:rPr>
        <w:t>,</w:t>
      </w:r>
      <w:r w:rsidRPr="00AD5D6B">
        <w:rPr>
          <w:rFonts w:ascii="Times New Roman" w:hAnsi="Times New Roman" w:cs="Times New Roman"/>
          <w:sz w:val="28"/>
          <w:szCs w:val="28"/>
        </w:rPr>
        <w:t xml:space="preserve"> занимаемую нами (мной) квартиру №_________ в доме №__________ по ул. __________</w:t>
      </w:r>
      <w:r w:rsidR="009E2C7A">
        <w:rPr>
          <w:rFonts w:ascii="Times New Roman" w:hAnsi="Times New Roman" w:cs="Times New Roman"/>
          <w:sz w:val="28"/>
          <w:szCs w:val="28"/>
        </w:rPr>
        <w:t>________________</w:t>
      </w:r>
    </w:p>
    <w:p w:rsidR="00477929" w:rsidRPr="00AD5D6B" w:rsidRDefault="009E2C7A" w:rsidP="009E2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77929" w:rsidRPr="00AD5D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7929" w:rsidRPr="00AD5D6B" w:rsidRDefault="00477929" w:rsidP="009E2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остоящую из __________ комнат(ы), общей площадью ______________ кв.м.</w:t>
      </w:r>
    </w:p>
    <w:p w:rsidR="00477929" w:rsidRPr="00AD5D6B" w:rsidRDefault="00477929" w:rsidP="009E2C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огласны определить размеры долей: __________________________________________________________________</w:t>
      </w:r>
    </w:p>
    <w:p w:rsidR="00477929" w:rsidRPr="00AD5D6B" w:rsidRDefault="00477929" w:rsidP="009E2C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Ранее в приватизации жилой площади из членов семьи </w:t>
      </w:r>
    </w:p>
    <w:p w:rsidR="00477929" w:rsidRPr="00AD5D6B" w:rsidRDefault="00477929" w:rsidP="009E2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77929" w:rsidRPr="00AD5D6B" w:rsidRDefault="00477929" w:rsidP="009E2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никто не участвовал, участвовал по другому адресу)</w:t>
      </w:r>
    </w:p>
    <w:p w:rsidR="009E2C7A" w:rsidRDefault="009E2C7A" w:rsidP="009E2C7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929" w:rsidRPr="00AD5D6B" w:rsidRDefault="00477929" w:rsidP="009E2C7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D6B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е последствия данного заявления понятны. </w:t>
      </w:r>
    </w:p>
    <w:p w:rsidR="009E2C7A" w:rsidRDefault="009E2C7A" w:rsidP="009E2C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929" w:rsidRPr="00AD5D6B" w:rsidRDefault="00477929" w:rsidP="009E2C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одписи членов семьи (семей) о согласии на приватизацию:</w:t>
      </w: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992"/>
        <w:gridCol w:w="3452"/>
        <w:gridCol w:w="2360"/>
      </w:tblGrid>
      <w:tr w:rsidR="00477929" w:rsidRPr="00AD5D6B" w:rsidTr="00944A92"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D5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Фамилия, имя, </w:t>
            </w:r>
            <w:r w:rsidRPr="00AD5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br/>
              <w:t>от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D5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ля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D5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аспорт: серия, №, когда </w:t>
            </w:r>
            <w:r w:rsidRPr="00AD5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br/>
              <w:t>и кем выд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D5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ись </w:t>
            </w:r>
          </w:p>
        </w:tc>
      </w:tr>
    </w:tbl>
    <w:p w:rsidR="00477929" w:rsidRPr="00AD5D6B" w:rsidRDefault="00477929" w:rsidP="0047792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i/>
          <w:sz w:val="28"/>
          <w:szCs w:val="28"/>
        </w:rPr>
        <w:t>С правом собственности</w:t>
      </w:r>
      <w:r w:rsidRPr="00AD5D6B">
        <w:rPr>
          <w:rFonts w:ascii="Times New Roman" w:hAnsi="Times New Roman" w:cs="Times New Roman"/>
          <w:sz w:val="28"/>
          <w:szCs w:val="28"/>
        </w:rPr>
        <w:t xml:space="preserve"> (лица, участвующие в приватизации):</w:t>
      </w: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992"/>
        <w:gridCol w:w="3452"/>
        <w:gridCol w:w="2360"/>
      </w:tblGrid>
      <w:tr w:rsidR="00477929" w:rsidRPr="00AD5D6B" w:rsidTr="00944A92"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477929" w:rsidRPr="00AD5D6B" w:rsidTr="00944A92"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477929" w:rsidRPr="00AD5D6B" w:rsidTr="00944A92"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477929" w:rsidRPr="00AD5D6B" w:rsidTr="00944A92"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29" w:rsidRPr="00AD5D6B" w:rsidRDefault="00477929" w:rsidP="00944A92">
            <w:pPr>
              <w:ind w:firstLine="5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477929" w:rsidRPr="00AD5D6B" w:rsidRDefault="00477929" w:rsidP="0047792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i/>
          <w:sz w:val="28"/>
          <w:szCs w:val="28"/>
        </w:rPr>
        <w:t>Без права собственности</w:t>
      </w:r>
      <w:r w:rsidRPr="00AD5D6B">
        <w:rPr>
          <w:rFonts w:ascii="Times New Roman" w:hAnsi="Times New Roman" w:cs="Times New Roman"/>
          <w:sz w:val="28"/>
          <w:szCs w:val="28"/>
        </w:rPr>
        <w:t xml:space="preserve"> (лица, которые отказываются от участия в приватизации)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394"/>
        <w:gridCol w:w="2410"/>
      </w:tblGrid>
      <w:tr w:rsidR="00477929" w:rsidRPr="00AD5D6B" w:rsidTr="00944A92">
        <w:tc>
          <w:tcPr>
            <w:tcW w:w="3261" w:type="dxa"/>
          </w:tcPr>
          <w:p w:rsidR="00477929" w:rsidRPr="00AD5D6B" w:rsidRDefault="00477929" w:rsidP="00944A92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77929" w:rsidRPr="00AD5D6B" w:rsidRDefault="00477929" w:rsidP="00944A92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7929" w:rsidRPr="00AD5D6B" w:rsidRDefault="00477929" w:rsidP="00944A92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29" w:rsidRPr="00AD5D6B" w:rsidTr="00944A92">
        <w:tc>
          <w:tcPr>
            <w:tcW w:w="3261" w:type="dxa"/>
          </w:tcPr>
          <w:p w:rsidR="00477929" w:rsidRPr="00AD5D6B" w:rsidRDefault="00477929" w:rsidP="00944A92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77929" w:rsidRPr="00AD5D6B" w:rsidRDefault="00477929" w:rsidP="00944A92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7929" w:rsidRPr="00AD5D6B" w:rsidRDefault="00477929" w:rsidP="00944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29" w:rsidRPr="00AD5D6B" w:rsidTr="00944A92">
        <w:tc>
          <w:tcPr>
            <w:tcW w:w="3261" w:type="dxa"/>
          </w:tcPr>
          <w:p w:rsidR="00477929" w:rsidRPr="00AD5D6B" w:rsidRDefault="00477929" w:rsidP="00944A92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77929" w:rsidRPr="00AD5D6B" w:rsidRDefault="00477929" w:rsidP="00944A92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7929" w:rsidRPr="00AD5D6B" w:rsidRDefault="00477929" w:rsidP="00944A92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929" w:rsidRPr="00AD5D6B" w:rsidRDefault="00477929" w:rsidP="009E2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Личность заявителей установлена, полномочия представителей проверены,</w:t>
      </w:r>
    </w:p>
    <w:p w:rsidR="009E2C7A" w:rsidRDefault="00477929" w:rsidP="009E2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подписи удостоверяются: </w:t>
      </w:r>
    </w:p>
    <w:p w:rsidR="00477929" w:rsidRPr="00AD5D6B" w:rsidRDefault="00477929" w:rsidP="009E2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пециалист _______________ (  ________________ )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2C7A" w:rsidRDefault="009E2C7A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24"/>
        <w:gridCol w:w="924"/>
        <w:gridCol w:w="5316"/>
      </w:tblGrid>
      <w:tr w:rsidR="00E3297D" w:rsidRPr="00083D82" w:rsidTr="0034431C">
        <w:trPr>
          <w:trHeight w:val="32"/>
        </w:trPr>
        <w:tc>
          <w:tcPr>
            <w:tcW w:w="3324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16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083D82" w:rsidTr="0034431C">
        <w:trPr>
          <w:trHeight w:val="32"/>
        </w:trPr>
        <w:tc>
          <w:tcPr>
            <w:tcW w:w="3324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16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нормативных правовых актов, </w:t>
      </w:r>
    </w:p>
    <w:p w:rsid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регулирующих отношения, возникающие в связи с </w:t>
      </w:r>
    </w:p>
    <w:p w:rsid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м  муниципальной услуги, с указанием их </w:t>
      </w:r>
    </w:p>
    <w:p w:rsidR="00D85C67" w:rsidRP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>реквизитов и источников официального опубликования</w:t>
      </w:r>
    </w:p>
    <w:p w:rsidR="00D85C67" w:rsidRPr="005C49FC" w:rsidRDefault="00D85C67" w:rsidP="005C4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C67" w:rsidRPr="005C49FC" w:rsidRDefault="00D85C67" w:rsidP="00720A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D85C67" w:rsidRPr="005C49FC" w:rsidRDefault="00D85C67" w:rsidP="0072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1) Конституцией Российской Федерации (Собрание законодательства Российской Федерации, 04.08.2014, № 31, ст. 4398);</w:t>
      </w:r>
    </w:p>
    <w:p w:rsidR="00D85C67" w:rsidRPr="005C49FC" w:rsidRDefault="00D85C67" w:rsidP="00720AF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Жилищным кодексом Российской Федерации от 29.12.2004, № 188-ФЗ (Собрание законодательства РФ, 03.01.2005, № 1 (часть 1), ст. 14);</w:t>
      </w:r>
    </w:p>
    <w:p w:rsidR="00D85C67" w:rsidRPr="005C49FC" w:rsidRDefault="00D85C67" w:rsidP="00D85C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D85C67" w:rsidRPr="005C49FC" w:rsidRDefault="00D85C67" w:rsidP="00D85C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D85C67" w:rsidRPr="005C49FC" w:rsidRDefault="00D85C67" w:rsidP="00D85C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Федеральным законом Российской Федерации от 29.12.2004,             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D85C67" w:rsidRPr="005C49FC" w:rsidRDefault="00D85C67" w:rsidP="00D85C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D85C67" w:rsidRPr="005C49FC" w:rsidRDefault="00D85C67" w:rsidP="00D85C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5C49F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5C49FC">
        <w:rPr>
          <w:rFonts w:ascii="Times New Roman" w:eastAsia="Calibri" w:hAnsi="Times New Roman" w:cs="Times New Roman"/>
          <w:sz w:val="28"/>
          <w:szCs w:val="28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D85C67" w:rsidRPr="005C49FC" w:rsidRDefault="00D85C67" w:rsidP="00D85C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5C49F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5C49FC">
        <w:rPr>
          <w:rFonts w:ascii="Times New Roman" w:eastAsia="Calibri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D85C67" w:rsidRPr="005C49FC" w:rsidRDefault="00D85C67" w:rsidP="00D85C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D85C67" w:rsidRPr="005C49FC" w:rsidRDefault="00D85C67" w:rsidP="00D85C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Законом Российской Федерации от 04.07.1991 № 1541-1 «О приватизации жилищного фонда в Российской Федерации» (Ведомости СНД и ВС РСФСР, 11.07.1991, № 28, ст. 959, Бюллетень нормативных актов, 1992, № 1);</w:t>
      </w:r>
    </w:p>
    <w:p w:rsidR="00D85C67" w:rsidRPr="005C49FC" w:rsidRDefault="00D85C67" w:rsidP="00D85C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D85C67" w:rsidRPr="005C49FC" w:rsidRDefault="00D85C67" w:rsidP="00D85C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Ведомости Верховного Совета Республики Коми, 1994, № 2, ст. 21);</w:t>
      </w:r>
      <w:bookmarkStart w:id="27" w:name="Par140"/>
      <w:bookmarkEnd w:id="27"/>
    </w:p>
    <w:p w:rsidR="00D85C67" w:rsidRPr="005C49FC" w:rsidRDefault="00D85C67" w:rsidP="005C49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5C49FC">
        <w:rPr>
          <w:rFonts w:ascii="Times New Roman" w:hAnsi="Times New Roman" w:cs="Times New Roman"/>
          <w:sz w:val="28"/>
          <w:szCs w:val="28"/>
        </w:rPr>
        <w:t xml:space="preserve">13) постановлением администрации муниципального района «Сосногорск» от 05.04.2018 № 446 «Об утверждении Порядка разработки и </w:t>
      </w:r>
      <w:r w:rsidRPr="005C49FC">
        <w:rPr>
          <w:rFonts w:ascii="Times New Roman" w:hAnsi="Times New Roman" w:cs="Times New Roman"/>
          <w:sz w:val="28"/>
          <w:szCs w:val="28"/>
        </w:rPr>
        <w:lastRenderedPageBreak/>
        <w:t>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(Информационный вестник Совета и администрации муниципального района «Сосногорск», № 12 (272), апрель, 2018);</w:t>
      </w:r>
    </w:p>
    <w:p w:rsidR="00D85C67" w:rsidRPr="005C49FC" w:rsidRDefault="00D85C67" w:rsidP="005C4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 xml:space="preserve">            14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5C49FC">
        <w:rPr>
          <w:rFonts w:ascii="Times New Roman" w:hAnsi="Times New Roman" w:cs="Times New Roman"/>
          <w:sz w:val="28"/>
          <w:szCs w:val="28"/>
        </w:rPr>
        <w:t xml:space="preserve"> (Информационный вестник Совета и администрации муниципального района «Сосногорск», № 20, декабрь, 2011)</w:t>
      </w:r>
      <w:r w:rsidRPr="005C49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26D9" w:rsidRPr="005C49FC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5C49FC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Pr="00083D82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5C49FC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49FC" w:rsidRPr="005C49FC" w:rsidRDefault="005C49FC" w:rsidP="005C49FC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</w:t>
      </w:r>
      <w:r w:rsidRPr="005C49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5C49FC" w:rsidRPr="005C49FC" w:rsidTr="00D71082">
        <w:tc>
          <w:tcPr>
            <w:tcW w:w="2608" w:type="pct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C49FC" w:rsidRPr="005C49FC" w:rsidRDefault="005C49FC" w:rsidP="005C49F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69500, Республика Коми,                            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г. Сосногорск, ул. Комсомольская, 7</w:t>
            </w:r>
          </w:p>
        </w:tc>
      </w:tr>
      <w:tr w:rsidR="005C49FC" w:rsidRPr="005C49FC" w:rsidTr="00D71082">
        <w:tc>
          <w:tcPr>
            <w:tcW w:w="2608" w:type="pct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C49FC" w:rsidRPr="005C49FC" w:rsidRDefault="005C49FC" w:rsidP="005C49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00. Республика Коми, 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г. Сосногорск, ул. Комсомольская, д.7</w:t>
            </w:r>
          </w:p>
        </w:tc>
      </w:tr>
      <w:tr w:rsidR="005C49FC" w:rsidRPr="005C49FC" w:rsidTr="00D71082">
        <w:tc>
          <w:tcPr>
            <w:tcW w:w="2608" w:type="pct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sosnogorsk@mydocuments11.ru</w:t>
            </w:r>
          </w:p>
          <w:p w:rsidR="005C49FC" w:rsidRPr="005C49FC" w:rsidRDefault="005C49FC" w:rsidP="00D71082">
            <w:pPr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49FC" w:rsidRPr="005C49FC" w:rsidTr="00D71082">
        <w:tc>
          <w:tcPr>
            <w:tcW w:w="2608" w:type="pct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 8(82149) 6-76-07</w:t>
            </w:r>
          </w:p>
        </w:tc>
      </w:tr>
      <w:tr w:rsidR="005C49FC" w:rsidRPr="005C49FC" w:rsidTr="00D71082">
        <w:tc>
          <w:tcPr>
            <w:tcW w:w="2608" w:type="pct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8-800-200-82-12</w:t>
            </w:r>
            <w:r w:rsidRPr="005C4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вонок бесплатный)</w:t>
            </w:r>
          </w:p>
        </w:tc>
      </w:tr>
      <w:tr w:rsidR="005C49FC" w:rsidRPr="005C49FC" w:rsidTr="00D71082">
        <w:trPr>
          <w:trHeight w:val="125"/>
        </w:trPr>
        <w:tc>
          <w:tcPr>
            <w:tcW w:w="2608" w:type="pct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</w:t>
            </w: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ydocuments11.ru</w:t>
            </w:r>
          </w:p>
        </w:tc>
      </w:tr>
      <w:tr w:rsidR="005C49FC" w:rsidRPr="005C49FC" w:rsidTr="00D71082">
        <w:tc>
          <w:tcPr>
            <w:tcW w:w="2608" w:type="pct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екова Татьяна Михайловна</w:t>
            </w: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5C49FC" w:rsidRDefault="005C49FC" w:rsidP="005C49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FC" w:rsidRPr="005C49FC" w:rsidRDefault="005C49FC" w:rsidP="005C49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9FC">
        <w:rPr>
          <w:rFonts w:ascii="Times New Roman" w:hAnsi="Times New Roman" w:cs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1"/>
        <w:gridCol w:w="4780"/>
      </w:tblGrid>
      <w:tr w:rsidR="005C49FC" w:rsidRPr="005C49FC" w:rsidTr="00D71082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5C49FC" w:rsidRPr="005C49FC" w:rsidTr="00D71082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5C4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 (без обеда)</w:t>
            </w:r>
          </w:p>
        </w:tc>
      </w:tr>
      <w:tr w:rsidR="005C49FC" w:rsidRPr="005C49FC" w:rsidTr="00D71082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5C4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20.00 (без обеда)</w:t>
            </w:r>
          </w:p>
        </w:tc>
      </w:tr>
      <w:tr w:rsidR="005C49FC" w:rsidRPr="005C49FC" w:rsidTr="00D71082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5C4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 (без обеда)</w:t>
            </w:r>
          </w:p>
        </w:tc>
      </w:tr>
      <w:tr w:rsidR="005C49FC" w:rsidRPr="005C49FC" w:rsidTr="00D71082">
        <w:trPr>
          <w:trHeight w:val="292"/>
        </w:trPr>
        <w:tc>
          <w:tcPr>
            <w:tcW w:w="4898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99" w:type="dxa"/>
          </w:tcPr>
          <w:p w:rsidR="005C49FC" w:rsidRPr="005C49FC" w:rsidRDefault="005C49FC" w:rsidP="00D7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20.00 (без обеда)</w:t>
            </w:r>
          </w:p>
        </w:tc>
      </w:tr>
      <w:tr w:rsidR="005C49FC" w:rsidRPr="005C49FC" w:rsidTr="00D71082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99" w:type="dxa"/>
          </w:tcPr>
          <w:p w:rsidR="005C49FC" w:rsidRPr="005C49FC" w:rsidRDefault="005C49FC" w:rsidP="00D7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8.00-18.00 (без обеда)</w:t>
            </w:r>
          </w:p>
        </w:tc>
      </w:tr>
      <w:tr w:rsidR="005C49FC" w:rsidRPr="005C49FC" w:rsidTr="00D71082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6.00 (без обеда)</w:t>
            </w:r>
          </w:p>
        </w:tc>
      </w:tr>
      <w:tr w:rsidR="005C49FC" w:rsidRPr="005C49FC" w:rsidTr="00D71082">
        <w:trPr>
          <w:trHeight w:val="292"/>
        </w:trPr>
        <w:tc>
          <w:tcPr>
            <w:tcW w:w="4898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D71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44-71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62-45, (82149) 5-53-96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5C49FC" w:rsidRPr="005C49FC" w:rsidRDefault="005C49FC" w:rsidP="005C49FC">
      <w:pPr>
        <w:widowControl w:val="0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</w:t>
            </w:r>
          </w:p>
          <w:p w:rsidR="005C49FC" w:rsidRPr="005C49FC" w:rsidRDefault="005C49FC" w:rsidP="00D7108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9.00 - 17.00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5.4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2C7A" w:rsidRDefault="009E2C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2C7A" w:rsidRDefault="009E2C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E2C7A" w:rsidSect="00FB1C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79" w:rsidRDefault="00944579" w:rsidP="00A0409E">
      <w:pPr>
        <w:spacing w:after="0" w:line="240" w:lineRule="auto"/>
      </w:pPr>
      <w:r>
        <w:separator/>
      </w:r>
    </w:p>
  </w:endnote>
  <w:endnote w:type="continuationSeparator" w:id="1">
    <w:p w:rsidR="00944579" w:rsidRDefault="00944579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79" w:rsidRDefault="00944579" w:rsidP="00A0409E">
      <w:pPr>
        <w:spacing w:after="0" w:line="240" w:lineRule="auto"/>
      </w:pPr>
      <w:r>
        <w:separator/>
      </w:r>
    </w:p>
  </w:footnote>
  <w:footnote w:type="continuationSeparator" w:id="1">
    <w:p w:rsidR="00944579" w:rsidRDefault="00944579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17"/>
  </w:num>
  <w:num w:numId="6">
    <w:abstractNumId w:val="20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  <w:num w:numId="19">
    <w:abstractNumId w:val="18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19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12B"/>
    <w:rsid w:val="00001178"/>
    <w:rsid w:val="00002E95"/>
    <w:rsid w:val="00004AD3"/>
    <w:rsid w:val="00005F25"/>
    <w:rsid w:val="00010C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337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232E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3FD8"/>
    <w:rsid w:val="000A4BF7"/>
    <w:rsid w:val="000A509C"/>
    <w:rsid w:val="000B08BE"/>
    <w:rsid w:val="000B24EA"/>
    <w:rsid w:val="000B2C61"/>
    <w:rsid w:val="000B452F"/>
    <w:rsid w:val="000B4694"/>
    <w:rsid w:val="000B5B36"/>
    <w:rsid w:val="000B5CA8"/>
    <w:rsid w:val="000B5D43"/>
    <w:rsid w:val="000B6607"/>
    <w:rsid w:val="000C04F6"/>
    <w:rsid w:val="000C39ED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325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16FFF"/>
    <w:rsid w:val="00125D49"/>
    <w:rsid w:val="00125FC5"/>
    <w:rsid w:val="001266E7"/>
    <w:rsid w:val="00127957"/>
    <w:rsid w:val="00130457"/>
    <w:rsid w:val="001315FA"/>
    <w:rsid w:val="00133A8B"/>
    <w:rsid w:val="00133DE2"/>
    <w:rsid w:val="00134A21"/>
    <w:rsid w:val="00134F98"/>
    <w:rsid w:val="0013663C"/>
    <w:rsid w:val="00136CF4"/>
    <w:rsid w:val="00137ABA"/>
    <w:rsid w:val="00141BD8"/>
    <w:rsid w:val="00142BA5"/>
    <w:rsid w:val="00143A77"/>
    <w:rsid w:val="001447FE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3A45"/>
    <w:rsid w:val="001B5CD8"/>
    <w:rsid w:val="001B74BB"/>
    <w:rsid w:val="001C10FF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D739E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DB1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01C"/>
    <w:rsid w:val="00211126"/>
    <w:rsid w:val="00212610"/>
    <w:rsid w:val="0021340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09E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3956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5D3D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055F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538C"/>
    <w:rsid w:val="002E6B65"/>
    <w:rsid w:val="002F059E"/>
    <w:rsid w:val="002F1BEC"/>
    <w:rsid w:val="002F3B55"/>
    <w:rsid w:val="002F4E88"/>
    <w:rsid w:val="002F7270"/>
    <w:rsid w:val="002F7F53"/>
    <w:rsid w:val="003021D5"/>
    <w:rsid w:val="0030239E"/>
    <w:rsid w:val="0030343F"/>
    <w:rsid w:val="00303B2A"/>
    <w:rsid w:val="00307FBB"/>
    <w:rsid w:val="00310C5E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17DA"/>
    <w:rsid w:val="00341D56"/>
    <w:rsid w:val="003421CF"/>
    <w:rsid w:val="00342566"/>
    <w:rsid w:val="0034431C"/>
    <w:rsid w:val="00344735"/>
    <w:rsid w:val="00344CCF"/>
    <w:rsid w:val="0034541E"/>
    <w:rsid w:val="003470E2"/>
    <w:rsid w:val="00351230"/>
    <w:rsid w:val="0035146D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287F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180D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79C"/>
    <w:rsid w:val="00400B3C"/>
    <w:rsid w:val="00400E06"/>
    <w:rsid w:val="00401006"/>
    <w:rsid w:val="0040212A"/>
    <w:rsid w:val="004029E0"/>
    <w:rsid w:val="00402E85"/>
    <w:rsid w:val="00403A7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264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3E2B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929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4C4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2D82"/>
    <w:rsid w:val="004E0442"/>
    <w:rsid w:val="004E2DAB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138B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3DE5"/>
    <w:rsid w:val="005946A6"/>
    <w:rsid w:val="0059535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49FC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3016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2D5E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3C0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5576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1AC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2C12"/>
    <w:rsid w:val="006A32EF"/>
    <w:rsid w:val="006A37EA"/>
    <w:rsid w:val="006A40AE"/>
    <w:rsid w:val="006A42A2"/>
    <w:rsid w:val="006A7B90"/>
    <w:rsid w:val="006B25D6"/>
    <w:rsid w:val="006B3A61"/>
    <w:rsid w:val="006B3B3C"/>
    <w:rsid w:val="006B3BC8"/>
    <w:rsid w:val="006B5056"/>
    <w:rsid w:val="006B5524"/>
    <w:rsid w:val="006B57F2"/>
    <w:rsid w:val="006B583E"/>
    <w:rsid w:val="006B5B24"/>
    <w:rsid w:val="006B6285"/>
    <w:rsid w:val="006B62F3"/>
    <w:rsid w:val="006B667B"/>
    <w:rsid w:val="006B76C0"/>
    <w:rsid w:val="006B7B1A"/>
    <w:rsid w:val="006C0266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6CA6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6F5E20"/>
    <w:rsid w:val="007002B8"/>
    <w:rsid w:val="00701877"/>
    <w:rsid w:val="00701966"/>
    <w:rsid w:val="00702F1F"/>
    <w:rsid w:val="0070499F"/>
    <w:rsid w:val="00704CE9"/>
    <w:rsid w:val="007053F9"/>
    <w:rsid w:val="00705754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0AFB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B3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55E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02FD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22FD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71AF"/>
    <w:rsid w:val="007E14EC"/>
    <w:rsid w:val="007E2FA6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215E"/>
    <w:rsid w:val="008232AA"/>
    <w:rsid w:val="008261D7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508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35CF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6190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00F"/>
    <w:rsid w:val="008B5EA0"/>
    <w:rsid w:val="008C0A91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AA3"/>
    <w:rsid w:val="008D7B1C"/>
    <w:rsid w:val="008E04E1"/>
    <w:rsid w:val="008E2100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27DE"/>
    <w:rsid w:val="008F2CEB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072DA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3544E"/>
    <w:rsid w:val="009357E3"/>
    <w:rsid w:val="009404ED"/>
    <w:rsid w:val="00940B6A"/>
    <w:rsid w:val="00943569"/>
    <w:rsid w:val="0094411B"/>
    <w:rsid w:val="00944579"/>
    <w:rsid w:val="00944A92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4AE8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5CB3"/>
    <w:rsid w:val="009A600C"/>
    <w:rsid w:val="009A617D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667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12A6"/>
    <w:rsid w:val="009E1A68"/>
    <w:rsid w:val="009E238E"/>
    <w:rsid w:val="009E2C7A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552E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5D6B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476B"/>
    <w:rsid w:val="00B0258E"/>
    <w:rsid w:val="00B028C4"/>
    <w:rsid w:val="00B02A5D"/>
    <w:rsid w:val="00B02B4A"/>
    <w:rsid w:val="00B045EF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E03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75C8"/>
    <w:rsid w:val="00B51E41"/>
    <w:rsid w:val="00B51E60"/>
    <w:rsid w:val="00B54D94"/>
    <w:rsid w:val="00B55AE2"/>
    <w:rsid w:val="00B55E1D"/>
    <w:rsid w:val="00B5604E"/>
    <w:rsid w:val="00B56619"/>
    <w:rsid w:val="00B57120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0CD9"/>
    <w:rsid w:val="00B81F61"/>
    <w:rsid w:val="00B82645"/>
    <w:rsid w:val="00B82D27"/>
    <w:rsid w:val="00B832F7"/>
    <w:rsid w:val="00B85DCB"/>
    <w:rsid w:val="00B86176"/>
    <w:rsid w:val="00B86297"/>
    <w:rsid w:val="00B867FF"/>
    <w:rsid w:val="00B876C9"/>
    <w:rsid w:val="00B87AA1"/>
    <w:rsid w:val="00B90471"/>
    <w:rsid w:val="00B9100B"/>
    <w:rsid w:val="00B924E9"/>
    <w:rsid w:val="00B93C01"/>
    <w:rsid w:val="00B94C69"/>
    <w:rsid w:val="00B954DE"/>
    <w:rsid w:val="00B9602E"/>
    <w:rsid w:val="00B96923"/>
    <w:rsid w:val="00BA1A1B"/>
    <w:rsid w:val="00BA1F52"/>
    <w:rsid w:val="00BA2129"/>
    <w:rsid w:val="00BA39D9"/>
    <w:rsid w:val="00BA598F"/>
    <w:rsid w:val="00BA6C9F"/>
    <w:rsid w:val="00BB1449"/>
    <w:rsid w:val="00BB24AA"/>
    <w:rsid w:val="00BB2AA7"/>
    <w:rsid w:val="00BB4638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247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6B1A"/>
    <w:rsid w:val="00C27F2F"/>
    <w:rsid w:val="00C3184D"/>
    <w:rsid w:val="00C32AF1"/>
    <w:rsid w:val="00C372BE"/>
    <w:rsid w:val="00C4008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695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6743A"/>
    <w:rsid w:val="00C70252"/>
    <w:rsid w:val="00C71248"/>
    <w:rsid w:val="00C72E51"/>
    <w:rsid w:val="00C75441"/>
    <w:rsid w:val="00C76F90"/>
    <w:rsid w:val="00C7780B"/>
    <w:rsid w:val="00C8141B"/>
    <w:rsid w:val="00C84782"/>
    <w:rsid w:val="00C84981"/>
    <w:rsid w:val="00C84DD5"/>
    <w:rsid w:val="00C85EB7"/>
    <w:rsid w:val="00C86142"/>
    <w:rsid w:val="00C86B3C"/>
    <w:rsid w:val="00C8750D"/>
    <w:rsid w:val="00C87F2C"/>
    <w:rsid w:val="00C900A7"/>
    <w:rsid w:val="00C926D1"/>
    <w:rsid w:val="00C93FBF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0E70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082"/>
    <w:rsid w:val="00D71540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5C67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4864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61E"/>
    <w:rsid w:val="00E24EEE"/>
    <w:rsid w:val="00E2512A"/>
    <w:rsid w:val="00E2519F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953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0304"/>
    <w:rsid w:val="00F1152A"/>
    <w:rsid w:val="00F11AAA"/>
    <w:rsid w:val="00F11CEC"/>
    <w:rsid w:val="00F12030"/>
    <w:rsid w:val="00F15822"/>
    <w:rsid w:val="00F16592"/>
    <w:rsid w:val="00F17139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274C6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093B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A5C87"/>
    <w:rsid w:val="00FB0814"/>
    <w:rsid w:val="00FB13F4"/>
    <w:rsid w:val="00FB1C06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nogorsk.org" TargetMode="External"/><Relationship Id="rId13" Type="http://schemas.openxmlformats.org/officeDocument/2006/relationships/hyperlink" Target="consultantplus://offline/ref=6064F8DFD93374F550D0C076A2B4609CF138751102FBBC719F1B1224A6g22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nogors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8499FD2582587BD27CD793E8B92C96D1503BA333D6D4A95597B450F447DC3EE27AA15F56DC1F08EB574BE8o3P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hyperlink" Target="consultantplus://offline/main?base=LAW;n=1127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10A3-1544-4242-BB1A-A027383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4474</Words>
  <Characters>82506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орозова В_Е_</cp:lastModifiedBy>
  <cp:revision>62</cp:revision>
  <cp:lastPrinted>2019-02-28T08:49:00Z</cp:lastPrinted>
  <dcterms:created xsi:type="dcterms:W3CDTF">2018-11-27T13:11:00Z</dcterms:created>
  <dcterms:modified xsi:type="dcterms:W3CDTF">2019-02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